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F1" w:rsidRDefault="00DF64F1" w:rsidP="00DF64F1">
      <w:pPr>
        <w:widowControl w:val="0"/>
        <w:jc w:val="center"/>
      </w:pPr>
      <w:r w:rsidRPr="00DF64F1">
        <w:rPr>
          <w:b/>
        </w:rPr>
        <w:t>South Carolina General Assembly</w:t>
      </w:r>
    </w:p>
    <w:p w:rsidR="00DF64F1" w:rsidRDefault="00DF64F1" w:rsidP="00DF64F1">
      <w:pPr>
        <w:widowControl w:val="0"/>
        <w:jc w:val="center"/>
      </w:pPr>
      <w:r>
        <w:t>122nd Session, 2017-2018</w:t>
      </w:r>
    </w:p>
    <w:p w:rsidR="00DF64F1" w:rsidRDefault="00DF64F1" w:rsidP="00DF64F1">
      <w:pPr>
        <w:widowControl w:val="0"/>
        <w:jc w:val="left"/>
      </w:pPr>
    </w:p>
    <w:p w:rsidR="00DF64F1" w:rsidRDefault="00DF64F1" w:rsidP="00DF64F1">
      <w:pPr>
        <w:widowControl w:val="0"/>
        <w:jc w:val="left"/>
        <w:rPr>
          <w:b/>
        </w:rPr>
      </w:pPr>
      <w:r w:rsidRPr="00DF64F1">
        <w:rPr>
          <w:b/>
        </w:rPr>
        <w:t>H. 4529</w:t>
      </w:r>
    </w:p>
    <w:p w:rsidR="00DF64F1" w:rsidRDefault="00DF64F1" w:rsidP="00DF64F1">
      <w:pPr>
        <w:widowControl w:val="0"/>
        <w:jc w:val="left"/>
        <w:rPr>
          <w:b/>
        </w:rPr>
      </w:pPr>
    </w:p>
    <w:p w:rsidR="00DF64F1" w:rsidRDefault="00DF64F1" w:rsidP="00DF64F1">
      <w:pPr>
        <w:widowControl w:val="0"/>
        <w:jc w:val="left"/>
      </w:pPr>
      <w:r w:rsidRPr="00DF64F1">
        <w:rPr>
          <w:b/>
        </w:rPr>
        <w:t>STATUS INFORMATION</w:t>
      </w:r>
    </w:p>
    <w:p w:rsidR="00DF64F1" w:rsidRDefault="00DF64F1" w:rsidP="00DF64F1">
      <w:pPr>
        <w:widowControl w:val="0"/>
        <w:jc w:val="left"/>
      </w:pPr>
    </w:p>
    <w:p w:rsidR="00DF64F1" w:rsidRDefault="00DF64F1" w:rsidP="00DF64F1">
      <w:pPr>
        <w:widowControl w:val="0"/>
        <w:jc w:val="left"/>
      </w:pPr>
      <w:r>
        <w:t>General Bill</w:t>
      </w:r>
    </w:p>
    <w:p w:rsidR="00DF64F1" w:rsidRDefault="00DF64F1" w:rsidP="00DF64F1">
      <w:pPr>
        <w:widowControl w:val="0"/>
        <w:jc w:val="left"/>
      </w:pPr>
      <w:r>
        <w:t>Sponsors: Rep. G.M. Smith</w:t>
      </w:r>
    </w:p>
    <w:p w:rsidR="00DF64F1" w:rsidRDefault="00DF64F1" w:rsidP="00DF64F1">
      <w:pPr>
        <w:widowControl w:val="0"/>
        <w:jc w:val="left"/>
      </w:pPr>
      <w:r>
        <w:t>Document Path: l:\council\bills\agm\19259wab18.docx</w:t>
      </w:r>
    </w:p>
    <w:p w:rsidR="00DF64F1" w:rsidRDefault="00DF64F1" w:rsidP="00DF64F1">
      <w:pPr>
        <w:widowControl w:val="0"/>
        <w:jc w:val="left"/>
      </w:pPr>
    </w:p>
    <w:p w:rsidR="00B27AD9" w:rsidRDefault="00B27AD9" w:rsidP="00DF64F1">
      <w:pPr>
        <w:widowControl w:val="0"/>
        <w:jc w:val="left"/>
      </w:pPr>
      <w:r>
        <w:t>Introduced in the House on January 9, 2018</w:t>
      </w:r>
    </w:p>
    <w:p w:rsidR="00B27AD9" w:rsidRDefault="00B27AD9" w:rsidP="00DF64F1">
      <w:pPr>
        <w:widowControl w:val="0"/>
        <w:jc w:val="left"/>
      </w:pPr>
      <w:r>
        <w:t>Introduced in the Senate on February 27, 2018</w:t>
      </w:r>
    </w:p>
    <w:p w:rsidR="00B27AD9" w:rsidRPr="00B27AD9" w:rsidRDefault="00B27AD9" w:rsidP="00DF64F1">
      <w:pPr>
        <w:widowControl w:val="0"/>
        <w:jc w:val="left"/>
      </w:pPr>
      <w:r>
        <w:t xml:space="preserve">Currently residing in the Senate Committee on </w:t>
      </w:r>
      <w:r w:rsidRPr="00B27AD9">
        <w:rPr>
          <w:b/>
        </w:rPr>
        <w:t>Medical Affairs</w:t>
      </w:r>
    </w:p>
    <w:p w:rsidR="00B27AD9" w:rsidRDefault="00B27AD9" w:rsidP="00DF64F1">
      <w:pPr>
        <w:widowControl w:val="0"/>
        <w:jc w:val="left"/>
      </w:pPr>
    </w:p>
    <w:p w:rsidR="00DF64F1" w:rsidRDefault="00DF64F1" w:rsidP="00DF64F1">
      <w:pPr>
        <w:widowControl w:val="0"/>
        <w:jc w:val="left"/>
      </w:pPr>
      <w:r>
        <w:t xml:space="preserve">Summary: </w:t>
      </w:r>
      <w:r w:rsidR="005241CE">
        <w:t>Nurse Practice Act</w:t>
      </w:r>
    </w:p>
    <w:p w:rsidR="00DF64F1" w:rsidRDefault="00DF64F1" w:rsidP="00DF64F1">
      <w:pPr>
        <w:widowControl w:val="0"/>
        <w:jc w:val="left"/>
      </w:pPr>
    </w:p>
    <w:p w:rsidR="00DF64F1" w:rsidRDefault="00DF64F1" w:rsidP="00DF64F1">
      <w:pPr>
        <w:widowControl w:val="0"/>
        <w:jc w:val="left"/>
      </w:pPr>
    </w:p>
    <w:p w:rsidR="00DF64F1" w:rsidRDefault="00DF64F1" w:rsidP="00DF64F1">
      <w:pPr>
        <w:widowControl w:val="0"/>
        <w:tabs>
          <w:tab w:val="center" w:pos="590"/>
          <w:tab w:val="center" w:pos="1440"/>
          <w:tab w:val="left" w:pos="1872"/>
          <w:tab w:val="left" w:pos="9187"/>
        </w:tabs>
        <w:jc w:val="left"/>
      </w:pPr>
      <w:r w:rsidRPr="00DF64F1">
        <w:rPr>
          <w:b/>
        </w:rPr>
        <w:t>HISTORY OF LEGISLATIVE ACTIONS</w:t>
      </w:r>
    </w:p>
    <w:p w:rsidR="00DF64F1" w:rsidRDefault="00DF64F1" w:rsidP="00DF64F1">
      <w:pPr>
        <w:widowControl w:val="0"/>
        <w:tabs>
          <w:tab w:val="center" w:pos="590"/>
          <w:tab w:val="center" w:pos="1440"/>
          <w:tab w:val="left" w:pos="1872"/>
          <w:tab w:val="left" w:pos="9187"/>
        </w:tabs>
        <w:jc w:val="left"/>
      </w:pPr>
    </w:p>
    <w:p w:rsidR="00DF64F1" w:rsidRPr="00DF64F1" w:rsidRDefault="00DF64F1" w:rsidP="00DF64F1">
      <w:pPr>
        <w:widowControl w:val="0"/>
        <w:tabs>
          <w:tab w:val="center" w:pos="590"/>
          <w:tab w:val="center" w:pos="1440"/>
          <w:tab w:val="left" w:pos="1872"/>
          <w:tab w:val="left" w:pos="9187"/>
        </w:tabs>
        <w:jc w:val="left"/>
      </w:pPr>
      <w:r w:rsidRPr="00DF64F1">
        <w:rPr>
          <w:u w:val="single"/>
        </w:rPr>
        <w:tab/>
        <w:t>Date</w:t>
      </w:r>
      <w:r w:rsidRPr="00DF64F1">
        <w:rPr>
          <w:u w:val="single"/>
        </w:rPr>
        <w:tab/>
        <w:t>Body</w:t>
      </w:r>
      <w:r w:rsidRPr="00DF64F1">
        <w:rPr>
          <w:u w:val="single"/>
        </w:rPr>
        <w:tab/>
        <w:t>Action Description with journal page number</w:t>
      </w:r>
      <w:r w:rsidRPr="00DF64F1">
        <w:rPr>
          <w:u w:val="single"/>
        </w:rPr>
        <w:tab/>
      </w:r>
    </w:p>
    <w:p w:rsidR="00B27AD9" w:rsidRDefault="00B27AD9" w:rsidP="00B27AD9">
      <w:pPr>
        <w:widowControl w:val="0"/>
        <w:tabs>
          <w:tab w:val="right" w:pos="1008"/>
          <w:tab w:val="left" w:pos="1152"/>
          <w:tab w:val="left" w:pos="1872"/>
          <w:tab w:val="left" w:pos="9187"/>
        </w:tabs>
        <w:ind w:left="2088" w:hanging="2088"/>
      </w:pPr>
      <w:r>
        <w:tab/>
        <w:t>1/9/2018</w:t>
      </w:r>
      <w:r>
        <w:tab/>
        <w:t>House</w:t>
      </w:r>
      <w:r>
        <w:tab/>
      </w:r>
      <w:r w:rsidRPr="0005476A">
        <w:t>Introduced and read first time (</w:t>
      </w:r>
      <w:hyperlink r:id="rId7" w:history="1">
        <w:r w:rsidRPr="0005476A">
          <w:rPr>
            <w:rStyle w:val="Hyperlink"/>
          </w:rPr>
          <w:t>House Journal</w:t>
        </w:r>
        <w:r w:rsidRPr="0005476A">
          <w:rPr>
            <w:rStyle w:val="Hyperlink"/>
          </w:rPr>
          <w:noBreakHyphen/>
          <w:t>page 143</w:t>
        </w:r>
      </w:hyperlink>
      <w:r w:rsidRPr="0005476A">
        <w:t>)</w:t>
      </w:r>
    </w:p>
    <w:p w:rsidR="00B27AD9" w:rsidRDefault="00B27AD9" w:rsidP="00B27AD9">
      <w:pPr>
        <w:widowControl w:val="0"/>
        <w:tabs>
          <w:tab w:val="right" w:pos="1008"/>
          <w:tab w:val="left" w:pos="1152"/>
          <w:tab w:val="left" w:pos="1872"/>
          <w:tab w:val="left" w:pos="9187"/>
        </w:tabs>
        <w:ind w:left="2088" w:hanging="2088"/>
      </w:pPr>
      <w:r>
        <w:tab/>
        <w:t>1/9/2018</w:t>
      </w:r>
      <w:r>
        <w:tab/>
        <w:t>House</w:t>
      </w:r>
      <w:r>
        <w:tab/>
      </w:r>
      <w:r w:rsidRPr="0005476A">
        <w:t xml:space="preserve">Referred to </w:t>
      </w:r>
      <w:r>
        <w:t xml:space="preserve">Committee on </w:t>
      </w:r>
      <w:r w:rsidRPr="0005476A">
        <w:rPr>
          <w:b/>
        </w:rPr>
        <w:t>Medical, Military, Public and Municipal Affairs</w:t>
      </w:r>
      <w:r w:rsidRPr="0005476A">
        <w:t xml:space="preserve"> (</w:t>
      </w:r>
      <w:hyperlink r:id="rId8" w:history="1">
        <w:r w:rsidRPr="0005476A">
          <w:rPr>
            <w:rStyle w:val="Hyperlink"/>
          </w:rPr>
          <w:t>House Journal</w:t>
        </w:r>
        <w:r w:rsidRPr="0005476A">
          <w:rPr>
            <w:rStyle w:val="Hyperlink"/>
          </w:rPr>
          <w:noBreakHyphen/>
          <w:t>page 143</w:t>
        </w:r>
      </w:hyperlink>
      <w:r w:rsidRPr="0005476A">
        <w:t>)</w:t>
      </w:r>
    </w:p>
    <w:p w:rsidR="00B27AD9" w:rsidRDefault="00B27AD9" w:rsidP="00B27AD9">
      <w:pPr>
        <w:widowControl w:val="0"/>
        <w:tabs>
          <w:tab w:val="right" w:pos="1008"/>
          <w:tab w:val="left" w:pos="1152"/>
          <w:tab w:val="left" w:pos="1872"/>
          <w:tab w:val="left" w:pos="9187"/>
        </w:tabs>
        <w:ind w:left="2088" w:hanging="2088"/>
      </w:pPr>
      <w:r>
        <w:tab/>
        <w:t>2/21/2018</w:t>
      </w:r>
      <w:r>
        <w:tab/>
        <w:t>House</w:t>
      </w:r>
      <w:r>
        <w:tab/>
      </w:r>
      <w:r w:rsidRPr="0005476A">
        <w:t>Committee repor</w:t>
      </w:r>
      <w:r>
        <w:t xml:space="preserve">t: Favorable </w:t>
      </w:r>
      <w:r w:rsidRPr="0005476A">
        <w:rPr>
          <w:b/>
        </w:rPr>
        <w:t>Medical, Military, Public and Municipal Affairs</w:t>
      </w:r>
      <w:r w:rsidRPr="0005476A">
        <w:t xml:space="preserve"> (</w:t>
      </w:r>
      <w:hyperlink r:id="rId9" w:history="1">
        <w:r w:rsidRPr="0005476A">
          <w:rPr>
            <w:rStyle w:val="Hyperlink"/>
          </w:rPr>
          <w:t>House Journal</w:t>
        </w:r>
        <w:r w:rsidRPr="0005476A">
          <w:rPr>
            <w:rStyle w:val="Hyperlink"/>
          </w:rPr>
          <w:noBreakHyphen/>
          <w:t>page 3</w:t>
        </w:r>
      </w:hyperlink>
      <w:r w:rsidRPr="0005476A">
        <w:t>)</w:t>
      </w:r>
    </w:p>
    <w:p w:rsidR="00B27AD9" w:rsidRDefault="00B27AD9" w:rsidP="00B27AD9">
      <w:pPr>
        <w:widowControl w:val="0"/>
        <w:tabs>
          <w:tab w:val="right" w:pos="1008"/>
          <w:tab w:val="left" w:pos="1152"/>
          <w:tab w:val="left" w:pos="1872"/>
          <w:tab w:val="left" w:pos="9187"/>
        </w:tabs>
        <w:ind w:left="2088" w:hanging="2088"/>
      </w:pPr>
      <w:r>
        <w:tab/>
        <w:t>2/22/2018</w:t>
      </w:r>
      <w:r>
        <w:tab/>
        <w:t>House</w:t>
      </w:r>
      <w:r>
        <w:tab/>
      </w:r>
      <w:r w:rsidRPr="0005476A">
        <w:t>Read second time (</w:t>
      </w:r>
      <w:hyperlink r:id="rId10" w:history="1">
        <w:r w:rsidRPr="0005476A">
          <w:rPr>
            <w:rStyle w:val="Hyperlink"/>
          </w:rPr>
          <w:t>House Journal</w:t>
        </w:r>
        <w:r w:rsidRPr="0005476A">
          <w:rPr>
            <w:rStyle w:val="Hyperlink"/>
          </w:rPr>
          <w:noBreakHyphen/>
          <w:t>page 27</w:t>
        </w:r>
      </w:hyperlink>
      <w:r w:rsidRPr="0005476A">
        <w:t>)</w:t>
      </w:r>
    </w:p>
    <w:p w:rsidR="00B27AD9" w:rsidRDefault="00B27AD9" w:rsidP="00B27AD9">
      <w:pPr>
        <w:widowControl w:val="0"/>
        <w:tabs>
          <w:tab w:val="right" w:pos="1008"/>
          <w:tab w:val="left" w:pos="1152"/>
          <w:tab w:val="left" w:pos="1872"/>
          <w:tab w:val="left" w:pos="9187"/>
        </w:tabs>
        <w:ind w:left="2088" w:hanging="2088"/>
      </w:pPr>
      <w:r>
        <w:tab/>
        <w:t>2/22/2018</w:t>
      </w:r>
      <w:r>
        <w:tab/>
        <w:t>House</w:t>
      </w:r>
      <w:r>
        <w:tab/>
      </w:r>
      <w:r w:rsidRPr="0005476A">
        <w:t>Roll call Yeas</w:t>
      </w:r>
      <w:r>
        <w:noBreakHyphen/>
      </w:r>
      <w:r w:rsidRPr="0005476A">
        <w:t>104  Nays</w:t>
      </w:r>
      <w:r>
        <w:noBreakHyphen/>
      </w:r>
      <w:r w:rsidRPr="0005476A">
        <w:t>0 (</w:t>
      </w:r>
      <w:hyperlink r:id="rId11" w:history="1">
        <w:r w:rsidRPr="0005476A">
          <w:rPr>
            <w:rStyle w:val="Hyperlink"/>
          </w:rPr>
          <w:t>House Journal</w:t>
        </w:r>
        <w:r w:rsidRPr="0005476A">
          <w:rPr>
            <w:rStyle w:val="Hyperlink"/>
          </w:rPr>
          <w:noBreakHyphen/>
          <w:t>page 28</w:t>
        </w:r>
      </w:hyperlink>
      <w:r w:rsidRPr="0005476A">
        <w:t>)</w:t>
      </w:r>
    </w:p>
    <w:p w:rsidR="00B27AD9" w:rsidRDefault="00B27AD9" w:rsidP="00B27AD9">
      <w:pPr>
        <w:widowControl w:val="0"/>
        <w:tabs>
          <w:tab w:val="right" w:pos="1008"/>
          <w:tab w:val="left" w:pos="1152"/>
          <w:tab w:val="left" w:pos="1872"/>
          <w:tab w:val="left" w:pos="9187"/>
        </w:tabs>
        <w:ind w:left="2088" w:hanging="2088"/>
      </w:pPr>
      <w:r>
        <w:tab/>
        <w:t>2/22/2018</w:t>
      </w:r>
      <w:r>
        <w:tab/>
        <w:t>House</w:t>
      </w:r>
      <w:r>
        <w:tab/>
      </w:r>
      <w:r w:rsidRPr="0005476A">
        <w:t>Unanimous co</w:t>
      </w:r>
      <w:r>
        <w:t xml:space="preserve">nsent for third reading on next </w:t>
      </w:r>
      <w:r w:rsidRPr="0005476A">
        <w:t>legislative day (</w:t>
      </w:r>
      <w:hyperlink r:id="rId12" w:history="1">
        <w:r w:rsidRPr="0005476A">
          <w:rPr>
            <w:rStyle w:val="Hyperlink"/>
          </w:rPr>
          <w:t>House Journal</w:t>
        </w:r>
        <w:r w:rsidRPr="0005476A">
          <w:rPr>
            <w:rStyle w:val="Hyperlink"/>
          </w:rPr>
          <w:noBreakHyphen/>
          <w:t>page 29</w:t>
        </w:r>
      </w:hyperlink>
      <w:r w:rsidRPr="0005476A">
        <w:t>)</w:t>
      </w:r>
    </w:p>
    <w:p w:rsidR="00B27AD9" w:rsidRDefault="00B27AD9" w:rsidP="00B27AD9">
      <w:pPr>
        <w:widowControl w:val="0"/>
        <w:tabs>
          <w:tab w:val="right" w:pos="1008"/>
          <w:tab w:val="left" w:pos="1152"/>
          <w:tab w:val="left" w:pos="1872"/>
          <w:tab w:val="left" w:pos="9187"/>
        </w:tabs>
        <w:ind w:left="2088" w:hanging="2088"/>
      </w:pPr>
      <w:r>
        <w:tab/>
        <w:t>2/22/2018</w:t>
      </w:r>
      <w:r>
        <w:tab/>
      </w:r>
      <w:r>
        <w:tab/>
      </w:r>
      <w:r w:rsidRPr="0005476A">
        <w:t>Scrivener's error corrected</w:t>
      </w:r>
    </w:p>
    <w:p w:rsidR="00B27AD9" w:rsidRDefault="00B27AD9" w:rsidP="00B27AD9">
      <w:pPr>
        <w:widowControl w:val="0"/>
        <w:tabs>
          <w:tab w:val="right" w:pos="1008"/>
          <w:tab w:val="left" w:pos="1152"/>
          <w:tab w:val="left" w:pos="1872"/>
          <w:tab w:val="left" w:pos="9187"/>
        </w:tabs>
        <w:ind w:left="2088" w:hanging="2088"/>
      </w:pPr>
      <w:r>
        <w:tab/>
        <w:t>2/23/2018</w:t>
      </w:r>
      <w:r>
        <w:tab/>
        <w:t>House</w:t>
      </w:r>
      <w:r>
        <w:tab/>
      </w:r>
      <w:r w:rsidRPr="0005476A">
        <w:t>Rea</w:t>
      </w:r>
      <w:r>
        <w:t xml:space="preserve">d third time and sent to Senate </w:t>
      </w:r>
      <w:r w:rsidRPr="0005476A">
        <w:t>(</w:t>
      </w:r>
      <w:hyperlink r:id="rId13" w:history="1">
        <w:r w:rsidRPr="0005476A">
          <w:rPr>
            <w:rStyle w:val="Hyperlink"/>
          </w:rPr>
          <w:t>House Journal</w:t>
        </w:r>
        <w:r w:rsidRPr="0005476A">
          <w:rPr>
            <w:rStyle w:val="Hyperlink"/>
          </w:rPr>
          <w:noBreakHyphen/>
          <w:t>page 2</w:t>
        </w:r>
      </w:hyperlink>
      <w:r w:rsidRPr="0005476A">
        <w:t>)</w:t>
      </w:r>
    </w:p>
    <w:p w:rsidR="00B27AD9" w:rsidRDefault="00B27AD9" w:rsidP="00B27AD9">
      <w:pPr>
        <w:widowControl w:val="0"/>
        <w:tabs>
          <w:tab w:val="right" w:pos="1008"/>
          <w:tab w:val="left" w:pos="1152"/>
          <w:tab w:val="left" w:pos="1872"/>
          <w:tab w:val="left" w:pos="9187"/>
        </w:tabs>
        <w:ind w:left="2088" w:hanging="2088"/>
      </w:pPr>
      <w:r>
        <w:tab/>
        <w:t>2/27/2018</w:t>
      </w:r>
      <w:r>
        <w:tab/>
        <w:t>Senate</w:t>
      </w:r>
      <w:r>
        <w:tab/>
      </w:r>
      <w:r w:rsidRPr="0005476A">
        <w:t>Introduced and read first time (</w:t>
      </w:r>
      <w:hyperlink r:id="rId14" w:history="1">
        <w:r w:rsidRPr="0005476A">
          <w:rPr>
            <w:rStyle w:val="Hyperlink"/>
          </w:rPr>
          <w:t>Senate Journal</w:t>
        </w:r>
        <w:r w:rsidRPr="0005476A">
          <w:rPr>
            <w:rStyle w:val="Hyperlink"/>
          </w:rPr>
          <w:noBreakHyphen/>
          <w:t>page 8</w:t>
        </w:r>
      </w:hyperlink>
      <w:r w:rsidRPr="0005476A">
        <w:t>)</w:t>
      </w:r>
    </w:p>
    <w:p w:rsidR="00B27AD9" w:rsidRDefault="00B27AD9" w:rsidP="00B27AD9">
      <w:pPr>
        <w:widowControl w:val="0"/>
        <w:tabs>
          <w:tab w:val="right" w:pos="1008"/>
          <w:tab w:val="left" w:pos="1152"/>
          <w:tab w:val="left" w:pos="1872"/>
          <w:tab w:val="left" w:pos="9187"/>
        </w:tabs>
        <w:ind w:left="2088" w:hanging="2088"/>
      </w:pPr>
      <w:r>
        <w:tab/>
        <w:t>2/27/2018</w:t>
      </w:r>
      <w:r>
        <w:tab/>
        <w:t>Senate</w:t>
      </w:r>
      <w:r>
        <w:tab/>
      </w:r>
      <w:r w:rsidRPr="0005476A">
        <w:t xml:space="preserve">Referred </w:t>
      </w:r>
      <w:r>
        <w:t xml:space="preserve">to Committee on </w:t>
      </w:r>
      <w:r w:rsidRPr="0005476A">
        <w:rPr>
          <w:b/>
        </w:rPr>
        <w:t>Medical Affairs</w:t>
      </w:r>
      <w:r>
        <w:t xml:space="preserve"> </w:t>
      </w:r>
      <w:r w:rsidRPr="0005476A">
        <w:t>(</w:t>
      </w:r>
      <w:hyperlink r:id="rId15" w:history="1">
        <w:r w:rsidRPr="0005476A">
          <w:rPr>
            <w:rStyle w:val="Hyperlink"/>
          </w:rPr>
          <w:t>Senate Journal</w:t>
        </w:r>
        <w:r w:rsidRPr="0005476A">
          <w:rPr>
            <w:rStyle w:val="Hyperlink"/>
          </w:rPr>
          <w:noBreakHyphen/>
          <w:t>page 8</w:t>
        </w:r>
      </w:hyperlink>
      <w:r w:rsidRPr="0005476A">
        <w:t>)</w:t>
      </w:r>
    </w:p>
    <w:p w:rsidR="00B27AD9" w:rsidRDefault="00B27AD9" w:rsidP="00B27AD9">
      <w:pPr>
        <w:widowControl w:val="0"/>
        <w:tabs>
          <w:tab w:val="right" w:pos="1008"/>
          <w:tab w:val="left" w:pos="1152"/>
          <w:tab w:val="left" w:pos="1872"/>
          <w:tab w:val="left" w:pos="9187"/>
        </w:tabs>
        <w:ind w:left="2088" w:hanging="2088"/>
      </w:pPr>
      <w:r>
        <w:tab/>
        <w:t>4/19/2018</w:t>
      </w:r>
      <w:r>
        <w:tab/>
        <w:t>Senate</w:t>
      </w:r>
      <w:r>
        <w:tab/>
      </w:r>
      <w:r w:rsidRPr="0005476A">
        <w:t>Committee re</w:t>
      </w:r>
      <w:r>
        <w:t xml:space="preserve">port: Favorable </w:t>
      </w:r>
      <w:r w:rsidRPr="0005476A">
        <w:rPr>
          <w:b/>
        </w:rPr>
        <w:t>Medical Affairs</w:t>
      </w:r>
      <w:r>
        <w:t xml:space="preserve"> </w:t>
      </w:r>
      <w:r w:rsidRPr="0005476A">
        <w:t>(</w:t>
      </w:r>
      <w:hyperlink r:id="rId16" w:history="1">
        <w:r w:rsidRPr="0005476A">
          <w:rPr>
            <w:rStyle w:val="Hyperlink"/>
          </w:rPr>
          <w:t>Senate Journal</w:t>
        </w:r>
        <w:r w:rsidRPr="0005476A">
          <w:rPr>
            <w:rStyle w:val="Hyperlink"/>
          </w:rPr>
          <w:noBreakHyphen/>
          <w:t>page 8</w:t>
        </w:r>
      </w:hyperlink>
      <w:r w:rsidRPr="0005476A">
        <w:t>)</w:t>
      </w:r>
    </w:p>
    <w:p w:rsidR="00B27AD9" w:rsidRDefault="00B27AD9" w:rsidP="00B27AD9">
      <w:pPr>
        <w:widowControl w:val="0"/>
        <w:tabs>
          <w:tab w:val="right" w:pos="1008"/>
          <w:tab w:val="left" w:pos="1152"/>
          <w:tab w:val="left" w:pos="1872"/>
          <w:tab w:val="left" w:pos="9187"/>
        </w:tabs>
        <w:ind w:left="2088" w:hanging="2088"/>
      </w:pPr>
      <w:r>
        <w:tab/>
        <w:t>4/20/2018</w:t>
      </w:r>
      <w:r>
        <w:tab/>
      </w:r>
      <w:r>
        <w:tab/>
      </w:r>
      <w:r w:rsidRPr="0005476A">
        <w:t>Scrivener's error corrected</w:t>
      </w:r>
    </w:p>
    <w:p w:rsidR="00B27AD9" w:rsidRDefault="00B27AD9" w:rsidP="00B27AD9">
      <w:pPr>
        <w:widowControl w:val="0"/>
        <w:tabs>
          <w:tab w:val="right" w:pos="1008"/>
          <w:tab w:val="left" w:pos="1152"/>
          <w:tab w:val="left" w:pos="1872"/>
          <w:tab w:val="left" w:pos="9187"/>
        </w:tabs>
        <w:ind w:left="2088" w:hanging="2088"/>
      </w:pPr>
      <w:r>
        <w:tab/>
        <w:t>5/8/2018</w:t>
      </w:r>
      <w:r>
        <w:tab/>
        <w:t>Senate</w:t>
      </w:r>
      <w:r>
        <w:tab/>
      </w:r>
      <w:r w:rsidRPr="0005476A">
        <w:t xml:space="preserve">Recommitted </w:t>
      </w:r>
      <w:r>
        <w:t xml:space="preserve">to Committee on </w:t>
      </w:r>
      <w:r w:rsidRPr="0005476A">
        <w:rPr>
          <w:b/>
        </w:rPr>
        <w:t>Medical Affairs</w:t>
      </w:r>
      <w:r>
        <w:t xml:space="preserve"> </w:t>
      </w:r>
      <w:r w:rsidRPr="0005476A">
        <w:t>(</w:t>
      </w:r>
      <w:hyperlink r:id="rId17" w:history="1">
        <w:r w:rsidRPr="0005476A">
          <w:rPr>
            <w:rStyle w:val="Hyperlink"/>
          </w:rPr>
          <w:t>Senate Journal</w:t>
        </w:r>
        <w:r w:rsidRPr="0005476A">
          <w:rPr>
            <w:rStyle w:val="Hyperlink"/>
          </w:rPr>
          <w:noBreakHyphen/>
          <w:t>page 5</w:t>
        </w:r>
      </w:hyperlink>
      <w:r w:rsidRPr="0005476A">
        <w:t>)</w:t>
      </w:r>
    </w:p>
    <w:p w:rsidR="00B27AD9" w:rsidRDefault="00B27AD9" w:rsidP="00B27AD9">
      <w:pPr>
        <w:widowControl w:val="0"/>
        <w:tabs>
          <w:tab w:val="right" w:pos="1008"/>
          <w:tab w:val="left" w:pos="1152"/>
          <w:tab w:val="left" w:pos="1872"/>
          <w:tab w:val="left" w:pos="9187"/>
        </w:tabs>
        <w:ind w:left="2088" w:hanging="2088"/>
      </w:pPr>
    </w:p>
    <w:p w:rsidR="00DF64F1" w:rsidRDefault="00DF64F1" w:rsidP="00DF64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DF64F1">
          <w:rPr>
            <w:rStyle w:val="Hyperlink"/>
          </w:rPr>
          <w:t>legislative information</w:t>
        </w:r>
      </w:hyperlink>
      <w:r>
        <w:t xml:space="preserve"> at the website</w:t>
      </w:r>
    </w:p>
    <w:p w:rsidR="00DF64F1" w:rsidRDefault="00DF64F1" w:rsidP="00DF64F1">
      <w:pPr>
        <w:widowControl w:val="0"/>
        <w:tabs>
          <w:tab w:val="right" w:pos="1008"/>
          <w:tab w:val="left" w:pos="1152"/>
          <w:tab w:val="left" w:pos="1872"/>
          <w:tab w:val="left" w:pos="9187"/>
        </w:tabs>
        <w:ind w:left="2088" w:hanging="2088"/>
        <w:jc w:val="left"/>
      </w:pPr>
    </w:p>
    <w:p w:rsidR="00DF64F1" w:rsidRPr="00DF64F1" w:rsidRDefault="00DF64F1" w:rsidP="00DF64F1">
      <w:pPr>
        <w:widowControl w:val="0"/>
        <w:tabs>
          <w:tab w:val="right" w:pos="1008"/>
          <w:tab w:val="left" w:pos="1152"/>
          <w:tab w:val="left" w:pos="1872"/>
          <w:tab w:val="left" w:pos="9187"/>
        </w:tabs>
        <w:ind w:left="2088" w:hanging="2088"/>
        <w:jc w:val="left"/>
      </w:pPr>
    </w:p>
    <w:p w:rsidR="00DF64F1" w:rsidRDefault="00DF64F1" w:rsidP="00DF64F1">
      <w:pPr>
        <w:widowControl w:val="0"/>
        <w:jc w:val="left"/>
      </w:pPr>
      <w:r w:rsidRPr="00DF64F1">
        <w:rPr>
          <w:b/>
        </w:rPr>
        <w:t>VERSIONS OF THIS BILL</w:t>
      </w:r>
    </w:p>
    <w:p w:rsidR="00DF64F1" w:rsidRDefault="00DF64F1" w:rsidP="00DF64F1">
      <w:pPr>
        <w:widowControl w:val="0"/>
        <w:jc w:val="left"/>
      </w:pPr>
    </w:p>
    <w:p w:rsidR="00DF64F1" w:rsidRDefault="00F932CE" w:rsidP="00DF64F1">
      <w:pPr>
        <w:widowControl w:val="0"/>
        <w:jc w:val="left"/>
      </w:pPr>
      <w:hyperlink r:id="rId19" w:history="1">
        <w:r w:rsidR="00DF64F1">
          <w:rPr>
            <w:rStyle w:val="Hyperlink"/>
          </w:rPr>
          <w:t>1/9/2018</w:t>
        </w:r>
      </w:hyperlink>
    </w:p>
    <w:p w:rsidR="00DF64F1" w:rsidRDefault="00F932CE" w:rsidP="00DF64F1">
      <w:hyperlink r:id="rId20" w:history="1">
        <w:r w:rsidR="00635E11" w:rsidRPr="00635E11">
          <w:rPr>
            <w:rStyle w:val="Hyperlink"/>
          </w:rPr>
          <w:t>2/21/2018</w:t>
        </w:r>
      </w:hyperlink>
    </w:p>
    <w:p w:rsidR="00635E11" w:rsidRDefault="00F932CE" w:rsidP="00DF64F1">
      <w:hyperlink r:id="rId21" w:history="1">
        <w:r w:rsidR="00DE1D1E" w:rsidRPr="00DE1D1E">
          <w:rPr>
            <w:rStyle w:val="Hyperlink"/>
          </w:rPr>
          <w:t>2/22/2018</w:t>
        </w:r>
      </w:hyperlink>
    </w:p>
    <w:p w:rsidR="00DE1D1E" w:rsidRDefault="00F932CE" w:rsidP="00DF64F1">
      <w:hyperlink r:id="rId22" w:history="1">
        <w:r w:rsidR="000A1EBA" w:rsidRPr="000A1EBA">
          <w:rPr>
            <w:rStyle w:val="Hyperlink"/>
          </w:rPr>
          <w:t>4/19/2018</w:t>
        </w:r>
      </w:hyperlink>
    </w:p>
    <w:p w:rsidR="000A1EBA" w:rsidRDefault="00F932CE" w:rsidP="00DF64F1">
      <w:hyperlink r:id="rId23" w:history="1">
        <w:r w:rsidR="00177DDE" w:rsidRPr="00177DDE">
          <w:rPr>
            <w:rStyle w:val="Hyperlink"/>
          </w:rPr>
          <w:t>4/20/2018</w:t>
        </w:r>
      </w:hyperlink>
    </w:p>
    <w:p w:rsidR="00177DDE" w:rsidRDefault="00177DDE" w:rsidP="00DF64F1"/>
    <w:p w:rsidR="00DF64F1" w:rsidRDefault="00DF64F1" w:rsidP="00DF64F1">
      <w:pPr>
        <w:sectPr w:rsidR="00DF64F1" w:rsidSect="00DF64F1">
          <w:pgSz w:w="12240" w:h="15840" w:code="1"/>
          <w:pgMar w:top="1080" w:right="1440" w:bottom="1080" w:left="1440" w:header="720" w:footer="720" w:gutter="0"/>
          <w:cols w:space="720"/>
          <w:noEndnote/>
          <w:docGrid w:linePitch="360"/>
        </w:sectPr>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77DDE" w:rsidRPr="00640E6D"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Pr="00867AE9" w:rsidRDefault="00177DDE" w:rsidP="00867AE9">
      <w:pPr>
        <w:tabs>
          <w:tab w:val="right" w:pos="5933"/>
        </w:tabs>
        <w:suppressAutoHyphens/>
      </w:pPr>
      <w:r>
        <w:tab/>
      </w:r>
      <w:r>
        <w:rPr>
          <w:b/>
          <w:sz w:val="36"/>
        </w:rPr>
        <w:t>H. 4529</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7F0A">
        <w:t>Rep. G.M. Smith</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B03D61">
      <w:pPr>
        <w:tabs>
          <w:tab w:val="right" w:pos="5933"/>
        </w:tabs>
        <w:suppressAutoHyphens/>
      </w:pPr>
      <w:r>
        <w:t>S. Printed 4/19/18--S.</w:t>
      </w:r>
      <w:r>
        <w:tab/>
        <w:t>[SEC 4/20/18 12:40 PM]</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177DDE" w:rsidRPr="00867AE9" w:rsidRDefault="00177DDE"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Pr="00867AE9" w:rsidRDefault="00177DDE"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9) to amend Section 40</w:t>
      </w:r>
      <w:r>
        <w:noBreakHyphen/>
        <w:t>33</w:t>
      </w:r>
      <w:r>
        <w:noBreakHyphen/>
        <w:t>20, Code of Laws of South Carolina, 1976, relating to definitions in the Nurse Practice Act, so as to provide certain board, etc., respectfully</w:t>
      </w:r>
    </w:p>
    <w:p w:rsidR="00177DDE" w:rsidRPr="00867AE9" w:rsidRDefault="00177DDE"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77DDE" w:rsidRPr="00867AE9" w:rsidRDefault="00177DDE"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7DDE" w:rsidSect="00640E6D">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Pr="00325348" w:rsidRDefault="00177DDE" w:rsidP="000F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77DDE" w:rsidRDefault="00177DD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3</w:t>
      </w:r>
      <w:r>
        <w:noBreakHyphen/>
        <w:t>20, CODE OF LAWS OF SOUTH CAROLINA, 1976, RELATING TO DEFINITIONS IN THE NURSE PRACTICE ACT, SO AS TO PROVIDE CERTAIN BOARD OF NURSING LICENSEES MAY PERFORM DELEGATED MEDICAL ACTS BY MEANS OF TELEMEDICINE AND TO DEFINE “TELEMEDICINE”; TO AMEND SECTION 40</w:t>
      </w:r>
      <w:r>
        <w:noBreakHyphen/>
        <w:t>33</w:t>
      </w:r>
      <w:r>
        <w:noBreakHyphen/>
        <w:t>34, RELATING TO THE PERFORMANCE OF DELEGATED MEDICAL ACTS BY CERTAIN BOARD OF NURSING LICENSEES, SO AS TO PROVIDE REQUIREMENTS CONCERNING THE PRACTICE OF TELEMEDICINE BY ADVANCED PRACTICE REGISTERED NURSES; TO AMEND SECTION 40</w:t>
      </w:r>
      <w:r>
        <w:noBreakHyphen/>
        <w:t>47</w:t>
      </w:r>
      <w:r>
        <w:noBreakHyphen/>
        <w:t>20, AS AMENDED, RELATING TO DEFINITIONS IN THE PRACTICE ACT FOR PHYSICIANS AND CERTAIN OTHER MEDICAL PROFESSIONALS, SO AS TO PROVIDE CERTAIN DELEGATED MEDICAL ACTS MAY BE PERFORMED BY MEANS OF TELEMEDICINE; TO AMEND SECTION 40</w:t>
      </w:r>
      <w:r>
        <w:noBreakHyphen/>
        <w:t>47</w:t>
      </w:r>
      <w:r>
        <w:noBreakHyphen/>
        <w:t>935, RELATING TO ACTS PHYSICIAN ASSISTANTS MAY PERFORM, SO AS TO INCLUDE TELEMEDICINE; AND TO AMEND SECTION 40</w:t>
      </w:r>
      <w:r>
        <w:noBreakHyphen/>
        <w:t>47</w:t>
      </w:r>
      <w:r>
        <w:noBreakHyphen/>
        <w:t xml:space="preserve">955, AS AMENDED, RELATING TO THE SCOPE OF PRACTICE GUIDELINES FOR PHYSICIAN ASSISTANTS, SO AS TO INCLUDE TELEMEDICINE. </w:t>
      </w:r>
    </w:p>
    <w:p w:rsidR="00177DDE" w:rsidRDefault="0017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DDE" w:rsidRDefault="0017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DDE" w:rsidRDefault="0017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3</w:t>
      </w:r>
      <w:r>
        <w:noBreakHyphen/>
        <w:t>20 of the 1976 Code is amended to rea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3</w:t>
      </w:r>
      <w:r>
        <w:noBreakHyphen/>
        <w:t>20.</w:t>
      </w:r>
      <w:r>
        <w:tab/>
      </w:r>
      <w:r w:rsidRPr="00EA4841">
        <w:t>In addition to the definitions provided in Section 40</w:t>
      </w:r>
      <w:r>
        <w:noBreakHyphen/>
      </w:r>
      <w:r w:rsidRPr="00EA4841">
        <w:t>1</w:t>
      </w:r>
      <w:r>
        <w:noBreakHyphen/>
      </w:r>
      <w:r w:rsidRPr="00EA4841">
        <w:t>20, for purposes of this chapt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72879">
        <w:t>‘</w:t>
      </w:r>
      <w:r w:rsidRPr="00EA4841">
        <w:t>Accreditation</w:t>
      </w:r>
      <w:r w:rsidRPr="00E72879">
        <w:t>’</w:t>
      </w:r>
      <w:r w:rsidRPr="00EA4841">
        <w:t xml:space="preserve"> means official authorization or status granted by an agency other than a state board of nursing.</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72879">
        <w:t>‘</w:t>
      </w:r>
      <w:r w:rsidRPr="00EA4841">
        <w:t>Active license</w:t>
      </w:r>
      <w:r w:rsidRPr="00E72879">
        <w:t>’</w:t>
      </w:r>
      <w:r w:rsidRPr="00EA4841">
        <w:t xml:space="preserve"> means the status of a license that has been renewed for the current period and authorizes the licensee to practice nursing in this Stat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3)</w:t>
      </w:r>
      <w:r>
        <w:tab/>
      </w:r>
      <w:r w:rsidRPr="00E72879">
        <w:t>‘</w:t>
      </w:r>
      <w:r w:rsidRPr="00EA4841">
        <w:t>Additional acts</w:t>
      </w:r>
      <w:r w:rsidRPr="00E72879">
        <w:t>’</w:t>
      </w:r>
      <w:r w:rsidRPr="00EA4841">
        <w:t xml:space="preserve"> means activities performed by a nurse that expand the scope of practice, as established in law. The following must be submitted in writing to the board for approval before a nurse implements additional ac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additional activity being request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statement with rationale as to how the activity will improve client outcom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ocumentation based on the literature review to support the nurse</w:t>
      </w:r>
      <w:r w:rsidRPr="00E72879">
        <w:t>’</w:t>
      </w:r>
      <w:r w:rsidRPr="00EA4841">
        <w:t>s performing the additional activi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qualification requirements, including educational background and experience need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 xml:space="preserve">special training required, including theory and clinical practice. A nurse must successfully complete a course of </w:t>
      </w:r>
      <w:r w:rsidRPr="00E72879">
        <w:t>‘</w:t>
      </w:r>
      <w:r w:rsidRPr="00EA4841">
        <w:t>special education and training</w:t>
      </w:r>
      <w:r w:rsidRPr="00E72879">
        <w:t>’</w:t>
      </w:r>
      <w:r w:rsidRPr="00EA4841">
        <w:t xml:space="preserve"> acceptable to the board to perform additional ac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f)</w:t>
      </w:r>
      <w:r>
        <w:tab/>
      </w:r>
      <w:r w:rsidRPr="00EA4841">
        <w:t>evaluation and follow</w:t>
      </w:r>
      <w:r>
        <w:noBreakHyphen/>
      </w:r>
      <w:r w:rsidRPr="00EA4841">
        <w:t>up procedur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dditional acts that constitute delegated medical acts must be agreed to jointly by both the Board of Nursing and the Board of Medical Examiners and must be promulgated by the Board of Nursing in regul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w:t>
      </w:r>
      <w:r>
        <w:tab/>
      </w:r>
      <w:r w:rsidRPr="00E72879">
        <w:t>‘</w:t>
      </w:r>
      <w:r w:rsidRPr="00EA4841">
        <w:t>Administration of medications</w:t>
      </w:r>
      <w:r w:rsidRPr="00E72879">
        <w:t>’</w:t>
      </w:r>
      <w:r w:rsidRPr="00EA4841">
        <w:t xml:space="preserve"> means the acts of preparing and giving drugs in accordance with the orders of a licensed, authorized nurse practitioner, certified nurse</w:t>
      </w:r>
      <w:r>
        <w:noBreakHyphen/>
      </w:r>
      <w:r w:rsidRPr="00EA4841">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A4841">
        <w:t>midwife, or clinical nurse specialist, physician, dentist, or other authorized licensed provid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E72879">
        <w:t>‘</w:t>
      </w:r>
      <w:r w:rsidRPr="00EA4841">
        <w:t>Advanced Practice Registered Nurse</w:t>
      </w:r>
      <w:r w:rsidRPr="00E72879">
        <w:t>’</w:t>
      </w:r>
      <w:r w:rsidRPr="00EA4841">
        <w:t xml:space="preserve"> or </w:t>
      </w:r>
      <w:r w:rsidRPr="00E72879">
        <w:t>‘</w:t>
      </w:r>
      <w:r w:rsidRPr="00EA4841">
        <w:t xml:space="preserve"> APRN</w:t>
      </w:r>
      <w:r w:rsidRPr="00E72879">
        <w:t>’</w:t>
      </w:r>
      <w:r w:rsidRPr="00EA484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A4841">
        <w:t>midwife, clinical nurse specialist, and certified registered nurse anesthetist. An advanced practice registered nurse shall hold a doctorate, a post</w:t>
      </w:r>
      <w:r>
        <w:noBreakHyphen/>
      </w:r>
      <w:r w:rsidRPr="00EA4841">
        <w:t>nursing master</w:t>
      </w:r>
      <w:r w:rsidRPr="00E72879">
        <w:t>’</w:t>
      </w:r>
      <w:r w:rsidRPr="00EA4841">
        <w:t>s certificate, or a minimum of a master</w:t>
      </w:r>
      <w:r w:rsidRPr="00E72879">
        <w:t>’</w:t>
      </w:r>
      <w:r w:rsidRPr="00EA4841">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E72879">
        <w:t>‘</w:t>
      </w:r>
      <w:r w:rsidRPr="00EA4841">
        <w:t>Agreed to jointly</w:t>
      </w:r>
      <w:r w:rsidRPr="00E72879">
        <w:t>’</w:t>
      </w:r>
      <w:r w:rsidRPr="00EA4841">
        <w:t xml:space="preserve"> means the agreement by the Board of Nursing and Board of Medical Examiners on delegated medical acts which nurses perform and which are promulgated by the Board of Nursing in regul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E72879">
        <w:t>‘</w:t>
      </w:r>
      <w:r w:rsidRPr="00EA4841">
        <w:t>Ancillary services</w:t>
      </w:r>
      <w:r w:rsidRPr="00E72879">
        <w:t>’</w:t>
      </w:r>
      <w:r w:rsidRPr="00EA4841">
        <w:t xml:space="preserve"> means services associated with the basic services provided to an individual in need of in</w:t>
      </w:r>
      <w:r>
        <w:noBreakHyphen/>
      </w:r>
      <w:r w:rsidRPr="00EA4841">
        <w:t>home care who needs one or more of the basic services and includ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homemaker</w:t>
      </w:r>
      <w:r>
        <w:noBreakHyphen/>
      </w:r>
      <w:r w:rsidRPr="00EA4841">
        <w:t>type services, including shopping, laundry, cleaning, and seasonal chor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companion</w:t>
      </w:r>
      <w:r>
        <w:noBreakHyphen/>
      </w:r>
      <w:r w:rsidRPr="00EA4841">
        <w:t>type services, including transportation, letter writing, reading mail, and escorting;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c)</w:t>
      </w:r>
      <w:r>
        <w:tab/>
      </w:r>
      <w:r w:rsidRPr="00EA4841">
        <w:t>assistance with cognitive tasks, including managing finances, planning activities, and making decision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E72879">
        <w:t>‘</w:t>
      </w:r>
      <w:r w:rsidRPr="00EA4841">
        <w:t>Approval</w:t>
      </w:r>
      <w:r w:rsidRPr="00E72879">
        <w:t>’</w:t>
      </w:r>
      <w:r w:rsidRPr="00EA4841">
        <w:t xml:space="preserve"> means the process by which the board evaluates nursing education programs, which must meet established uniform and reasonable standard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E72879">
        <w:t>‘</w:t>
      </w:r>
      <w:r w:rsidRPr="00EA4841">
        <w:t>Approved written guidelines</w:t>
      </w:r>
      <w:r w:rsidRPr="00E72879">
        <w:t>’</w:t>
      </w:r>
      <w:r w:rsidRPr="00EA4841">
        <w:t xml:space="preserve"> means specific statements developed by a certified registered nurse anesthetist and a supervising licensed physician or dentist or by the medical staff within the facility where practice privileges have been grant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E72879">
        <w:t>‘</w:t>
      </w:r>
      <w:r w:rsidRPr="00EA4841">
        <w:t>Approved written protocols</w:t>
      </w:r>
      <w:r w:rsidRPr="00E72879">
        <w:t>’</w:t>
      </w:r>
      <w:r w:rsidRPr="00EA4841">
        <w:t xml:space="preserve"> means specific statements developed collaboratively by a physician or the medical staff and a NP, CNM, or CNS that establishes physician delegation for medical aspects of care, including the prescription of medication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E72879">
        <w:t>‘</w:t>
      </w:r>
      <w:r w:rsidRPr="00EA4841">
        <w:t>Attendant care services</w:t>
      </w:r>
      <w:r w:rsidRPr="00E72879">
        <w:t>’</w:t>
      </w:r>
      <w:r w:rsidRPr="00EA4841">
        <w:t xml:space="preserve"> means those basic and ancillary services that enable an individual in need of in</w:t>
      </w:r>
      <w:r>
        <w:noBreakHyphen/>
      </w:r>
      <w:r w:rsidRPr="00EA4841">
        <w:t>home care to live in the individual</w:t>
      </w:r>
      <w:r w:rsidRPr="00E72879">
        <w:t>’</w:t>
      </w:r>
      <w:r w:rsidRPr="00EA4841">
        <w:t>s home and community rather than in an institution and to carry out functions of daily living, self</w:t>
      </w:r>
      <w:r>
        <w:noBreakHyphen/>
      </w:r>
      <w:r w:rsidRPr="00EA4841">
        <w:t>care, and mobili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E72879">
        <w:t>‘</w:t>
      </w:r>
      <w:r w:rsidRPr="00EA4841">
        <w:t>Authorized licensed provider</w:t>
      </w:r>
      <w:r w:rsidRPr="00E72879">
        <w:t>’</w:t>
      </w:r>
      <w:r w:rsidRPr="00EA4841">
        <w:t xml:space="preserve"> means a provider of health care services who is authorized to practice by a licensing board in this State where the scope of practice includes authority to order and prescribe drugs in treating patien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E72879">
        <w:t>‘</w:t>
      </w:r>
      <w:r w:rsidRPr="00EA4841">
        <w:t>Basic services</w:t>
      </w:r>
      <w:r w:rsidRPr="00E72879">
        <w:t>’</w:t>
      </w:r>
      <w:r w:rsidRPr="00EA4841">
        <w:t xml:space="preserve"> includ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getting in and out of a bed, wheelchair, motor vehicle, or other devi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b)</w:t>
      </w:r>
      <w:r>
        <w:tab/>
      </w:r>
      <w:r w:rsidRPr="00EA4841">
        <w:t>assistance with routine bodily functions including health maintenance activities, bathing and personal hygiene, dressing and grooming, and feeding, including preparation and cleanup.</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4)</w:t>
      </w:r>
      <w:r>
        <w:tab/>
      </w:r>
      <w:r w:rsidRPr="00E72879">
        <w:t>‘</w:t>
      </w:r>
      <w:r w:rsidRPr="00EA4841">
        <w:t>Board</w:t>
      </w:r>
      <w:r w:rsidRPr="00E72879">
        <w:t>’</w:t>
      </w:r>
      <w:r w:rsidRPr="00EA4841">
        <w:t xml:space="preserve"> means the State Board of Nursing for South Carolina.</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5)</w:t>
      </w:r>
      <w:r>
        <w:tab/>
      </w:r>
      <w:r w:rsidRPr="00E72879">
        <w:t>‘</w:t>
      </w:r>
      <w:r w:rsidRPr="00EA4841">
        <w:t>Board</w:t>
      </w:r>
      <w:r>
        <w:noBreakHyphen/>
      </w:r>
      <w:r w:rsidRPr="00EA4841">
        <w:t>approved credentialing organization</w:t>
      </w:r>
      <w:r w:rsidRPr="00E72879">
        <w:t>’</w:t>
      </w:r>
      <w:r w:rsidRPr="00EA4841">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Pr="00E72879">
        <w:t>‘</w:t>
      </w:r>
      <w:r w:rsidRPr="00EA4841">
        <w:t>Business days</w:t>
      </w:r>
      <w:r w:rsidRPr="00E72879">
        <w:t>’</w:t>
      </w:r>
      <w:r w:rsidRPr="00EA4841">
        <w:t xml:space="preserve"> means every day except Saturdays, Sundays, and legal holiday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E72879">
        <w:t>‘</w:t>
      </w:r>
      <w:r w:rsidRPr="00EA4841">
        <w:t>Cancellation</w:t>
      </w:r>
      <w:r w:rsidRPr="00E72879">
        <w:t>’</w:t>
      </w:r>
      <w:r w:rsidRPr="00EA4841">
        <w:t xml:space="preserve"> means the withdrawal or invalidation of an authorization to practice that was issued to an ineligible person either in error or based upon a false, fraudulent, or deceptive representation in the application proces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E72879">
        <w:t>‘</w:t>
      </w:r>
      <w:r w:rsidRPr="00EA4841">
        <w:t>Certification</w:t>
      </w:r>
      <w:r w:rsidRPr="00E72879">
        <w:t>’</w:t>
      </w:r>
      <w:r w:rsidRPr="00EA4841">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Pr="00E72879">
        <w:t>‘</w:t>
      </w:r>
      <w:r w:rsidRPr="00EA4841">
        <w:t>Certified Nurse</w:t>
      </w:r>
      <w:r>
        <w:noBreakHyphen/>
      </w:r>
      <w:r w:rsidRPr="00EA4841">
        <w:t>Midwife</w:t>
      </w:r>
      <w:r w:rsidRPr="00E72879">
        <w:t>’</w:t>
      </w:r>
      <w:r w:rsidRPr="00EA4841">
        <w:t xml:space="preserve"> or </w:t>
      </w:r>
      <w:r w:rsidRPr="00E72879">
        <w:t>‘</w:t>
      </w:r>
      <w:r w:rsidRPr="00EA4841">
        <w:t>CNM</w:t>
      </w:r>
      <w:r w:rsidRPr="00E72879">
        <w:t>’</w:t>
      </w:r>
      <w:r w:rsidRPr="00EA4841">
        <w:t xml:space="preserve"> means an advanced practice registered nurse who holds a master</w:t>
      </w:r>
      <w:r w:rsidRPr="00E72879">
        <w:t>’</w:t>
      </w:r>
      <w:r w:rsidRPr="00EA4841">
        <w:t>s degree in the specialty area and provides nurse</w:t>
      </w:r>
      <w:r>
        <w:noBreakHyphen/>
      </w:r>
      <w:r w:rsidRPr="00EA4841">
        <w:t>midwifery management of women</w:t>
      </w:r>
      <w:r w:rsidRPr="00E72879">
        <w:t>’</w:t>
      </w:r>
      <w:r w:rsidRPr="00EA4841">
        <w:t>s health care, focusing particularly on pregnancy, childbirth, postpartum, care of the newborn, family planning, and gynecological needs of wome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Pr="00E72879">
        <w:t>‘</w:t>
      </w:r>
      <w:r w:rsidRPr="00EA4841">
        <w:t>Certified Registered Nurse Anesthetist</w:t>
      </w:r>
      <w:r w:rsidRPr="00E72879">
        <w:t>’</w:t>
      </w:r>
      <w:r w:rsidRPr="00EA4841">
        <w:t xml:space="preserve"> or </w:t>
      </w:r>
      <w:r w:rsidRPr="00E72879">
        <w:t>‘</w:t>
      </w:r>
      <w:r w:rsidRPr="00EA4841">
        <w:t xml:space="preserve"> CRNA</w:t>
      </w:r>
      <w:r w:rsidRPr="00E72879">
        <w:t>’</w:t>
      </w:r>
      <w:r w:rsidRPr="00EA4841">
        <w:t xml:space="preserve"> means an advanced practice registered nurse who:</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has successfully completed an advanced, organized formal CRNA education program at the master</w:t>
      </w:r>
      <w:r w:rsidRPr="00E72879">
        <w:t>’</w:t>
      </w:r>
      <w:r w:rsidRPr="00EA4841">
        <w:t>s level accredited by the national accrediting organization of this specialty area and that is recognized by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is certified by a board</w:t>
      </w:r>
      <w:r>
        <w:noBreakHyphen/>
      </w:r>
      <w:r w:rsidRPr="00EA4841">
        <w:t>approved national certifying organization;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emonstrates advanced knowledge and skill in the delivery of anesthesia servic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 CRNA must practice in accordance with approved written guidelines developed under supervision of a licensed physician or dentist or approved by the medical staff within the facility where practice privileges have been grant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E72879">
        <w:t>‘</w:t>
      </w:r>
      <w:r w:rsidRPr="00EA4841">
        <w:t>Clinical Nurse Specialist</w:t>
      </w:r>
      <w:r w:rsidRPr="00E72879">
        <w:t>’</w:t>
      </w:r>
      <w:r w:rsidRPr="00EA4841">
        <w:t xml:space="preserve"> or </w:t>
      </w:r>
      <w:r w:rsidRPr="00E72879">
        <w:t>‘</w:t>
      </w:r>
      <w:r w:rsidRPr="00EA4841">
        <w:t>CNS</w:t>
      </w:r>
      <w:r w:rsidRPr="00E72879">
        <w:t>’</w:t>
      </w:r>
      <w:r w:rsidRPr="00EA4841">
        <w:t xml:space="preserve"> means an advanced practice registered nurse who is a clinician with a high degree of knowledge, skill, and competence in a practice discipline of nursing. This nurse shall hold a master</w:t>
      </w:r>
      <w:r w:rsidRPr="00E72879">
        <w:t>’</w:t>
      </w:r>
      <w:r w:rsidRPr="00EA4841">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noBreakHyphen/>
      </w:r>
      <w:r w:rsidRPr="00EA4841">
        <w:t>33</w:t>
      </w:r>
      <w:r>
        <w:noBreakHyphen/>
      </w:r>
      <w:r w:rsidRPr="00EA4841">
        <w:t>34.</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Pr="00E72879">
        <w:t>‘</w:t>
      </w:r>
      <w:r w:rsidRPr="00EA4841">
        <w:t>Competence</w:t>
      </w:r>
      <w:r w:rsidRPr="00E72879">
        <w:t>’</w:t>
      </w:r>
      <w:r w:rsidRPr="00EA4841">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3)</w:t>
      </w:r>
      <w:r>
        <w:tab/>
      </w:r>
      <w:r w:rsidRPr="00E72879">
        <w:t>‘</w:t>
      </w:r>
      <w:r w:rsidRPr="00EA4841">
        <w:t>Delegated medical acts</w:t>
      </w:r>
      <w:r w:rsidRPr="00E72879">
        <w:t>’</w:t>
      </w:r>
      <w:r w:rsidRPr="00EA4841">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noBreakHyphen/>
      </w:r>
      <w:r w:rsidRPr="00EA4841">
        <w:t>33</w:t>
      </w:r>
      <w:r>
        <w:noBreakHyphen/>
      </w:r>
      <w:r w:rsidRPr="00EA4841">
        <w:t>34. Delegated medical acts must be agreed to jointly by both the Board of Nursing and the Board of Medical Examiners. Delegated medical acts must be performed under the general supervision of a physician or dentist who must be readily available for consultation.</w:t>
      </w:r>
      <w:r>
        <w:t xml:space="preserve"> </w:t>
      </w:r>
      <w:r>
        <w:rPr>
          <w:u w:val="single"/>
        </w:rPr>
        <w:t>Delegated medical acts may be performed by telemedicin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Pr="00E72879">
        <w:t>‘</w:t>
      </w:r>
      <w:r w:rsidRPr="00EA4841">
        <w:t>Delivering</w:t>
      </w:r>
      <w:r w:rsidRPr="00E72879">
        <w:t>’</w:t>
      </w:r>
      <w:r w:rsidRPr="00EA4841">
        <w:t xml:space="preserve"> means the act of handing over to a patient medications as ordered by an authorized licensed provider and prepared by an authorized licensed provid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Pr="00E72879">
        <w:t>‘</w:t>
      </w:r>
      <w:r w:rsidRPr="00EA4841">
        <w:t>Dentist</w:t>
      </w:r>
      <w:r w:rsidRPr="00E72879">
        <w:t>’</w:t>
      </w:r>
      <w:r w:rsidRPr="00EA4841">
        <w:t xml:space="preserve"> means a dentist licensed by the South Carolina Board of Dentistr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Pr="00E72879">
        <w:t>‘</w:t>
      </w:r>
      <w:r w:rsidRPr="00EA4841">
        <w:t>Entity</w:t>
      </w:r>
      <w:r w:rsidRPr="00E72879">
        <w:t>’</w:t>
      </w:r>
      <w:r w:rsidRPr="00EA4841">
        <w:t xml:space="preserve"> means a sole proprietorship, partnership, limited liability partnership, limited liability corporation, association, joint venture, cooperative, company, corporation, or other public or private legal entity authorized by law.</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Pr="00E72879">
        <w:t>‘</w:t>
      </w:r>
      <w:r w:rsidRPr="00EA4841">
        <w:t>Expanded role</w:t>
      </w:r>
      <w:r w:rsidRPr="00E72879">
        <w:t>’</w:t>
      </w:r>
      <w:r w:rsidRPr="00EA4841">
        <w:t xml:space="preserve"> of a registered nurse means a process of diffusion and implies multi</w:t>
      </w:r>
      <w:r>
        <w:noBreakHyphen/>
      </w:r>
      <w:r w:rsidRPr="00EA4841">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E72879">
        <w:t>’</w:t>
      </w:r>
      <w:r w:rsidRPr="00EA4841">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Pr="00E72879">
        <w:t>‘</w:t>
      </w:r>
      <w:r w:rsidRPr="00EA4841">
        <w:t>Graduate Registered Nurse Anesthetist</w:t>
      </w:r>
      <w:r w:rsidRPr="00E72879">
        <w:t>’</w:t>
      </w:r>
      <w:r w:rsidRPr="00EA4841">
        <w:t xml:space="preserve"> or </w:t>
      </w:r>
      <w:r w:rsidRPr="00E72879">
        <w:t>‘</w:t>
      </w:r>
      <w:r w:rsidRPr="00EA4841">
        <w:t xml:space="preserve"> GRNA</w:t>
      </w:r>
      <w:r w:rsidRPr="00E72879">
        <w:t>’</w:t>
      </w:r>
      <w:r w:rsidRPr="00EA4841">
        <w:t xml:space="preserve"> means a new graduate of an advanced organized formal education program for nurse anesthetists accredited by the national accrediting organization who must achieve certification within one year of graduation of program comple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Pr="00E72879">
        <w:t>‘</w:t>
      </w:r>
      <w:r w:rsidRPr="00EA4841">
        <w:t>Graduate Registered Nurse</w:t>
      </w:r>
      <w:r>
        <w:noBreakHyphen/>
      </w:r>
      <w:r w:rsidRPr="00EA4841">
        <w:t>Midwife</w:t>
      </w:r>
      <w:r w:rsidRPr="00E72879">
        <w:t>’</w:t>
      </w:r>
      <w:r w:rsidRPr="00EA4841">
        <w:t xml:space="preserve"> or </w:t>
      </w:r>
      <w:r w:rsidRPr="00E72879">
        <w:t>‘</w:t>
      </w:r>
      <w:r w:rsidRPr="00EA4841">
        <w:t xml:space="preserve"> GRNM</w:t>
      </w:r>
      <w:r w:rsidRPr="00E72879">
        <w:t>’</w:t>
      </w:r>
      <w:r w:rsidRPr="00EA4841">
        <w:t xml:space="preserve"> means a new graduate of an advanced organized formal education program for nurse</w:t>
      </w:r>
      <w:r>
        <w:noBreakHyphen/>
      </w:r>
      <w:r w:rsidRPr="00EA4841">
        <w:t>midwives accredited by the national accrediting organization. A GRNA is required to become certified within one year of graduation or program comple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Pr="00E72879">
        <w:t>‘</w:t>
      </w:r>
      <w:r w:rsidRPr="00EA4841">
        <w:t>Health maintenance activities</w:t>
      </w:r>
      <w:r w:rsidRPr="00E72879">
        <w:t>’</w:t>
      </w:r>
      <w:r w:rsidRPr="00EA4841">
        <w:t xml:space="preserve"> include, but are not limited to, catheter irrigation, administration of medications, enemas and suppositories, and wound care, if these activities could be performed by an individual if the individual were physically and mentally capabl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Pr="00E72879">
        <w:t>‘</w:t>
      </w:r>
      <w:r w:rsidRPr="00EA4841">
        <w:t>Inactive license</w:t>
      </w:r>
      <w:r w:rsidRPr="00E72879">
        <w:t>’</w:t>
      </w:r>
      <w:r w:rsidRPr="00EA4841">
        <w:t xml:space="preserve"> means the official temporary retirement of a person</w:t>
      </w:r>
      <w:r w:rsidRPr="00E72879">
        <w:t>’</w:t>
      </w:r>
      <w:r w:rsidRPr="00EA4841">
        <w:t>s authorization to practice nursing upon the person</w:t>
      </w:r>
      <w:r w:rsidRPr="00E72879">
        <w:t>’</w:t>
      </w:r>
      <w:r w:rsidRPr="00EA4841">
        <w:t>s notice to the board that the person does not plan to practice nursing or the status of a license that does not currently authorize a licensee to practice nursing in this Stat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Pr="00E72879">
        <w:t>‘</w:t>
      </w:r>
      <w:r w:rsidRPr="00EA4841">
        <w:t>Incompetence</w:t>
      </w:r>
      <w:r w:rsidRPr="00E72879">
        <w:t>’</w:t>
      </w:r>
      <w:r w:rsidRPr="00EA4841">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Pr="00E72879">
        <w:t>‘</w:t>
      </w:r>
      <w:r w:rsidRPr="00EA4841">
        <w:t>Individual in need of in</w:t>
      </w:r>
      <w:r>
        <w:noBreakHyphen/>
      </w:r>
      <w:r w:rsidRPr="00EA4841">
        <w:t>home care</w:t>
      </w:r>
      <w:r w:rsidRPr="00E72879">
        <w:t>’</w:t>
      </w:r>
      <w:r w:rsidRPr="00EA4841">
        <w:t xml:space="preserve"> means a functionally disabled individual in need of attendant care services because of impairment who requires assistance to complete functions of daily living, self</w:t>
      </w:r>
      <w:r>
        <w:noBreakHyphen/>
      </w:r>
      <w:r w:rsidRPr="00EA4841">
        <w:t>care, and mobility, including attendant care servic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r>
      <w:r w:rsidRPr="00E72879">
        <w:t>‘</w:t>
      </w:r>
      <w:r w:rsidRPr="00EA4841">
        <w:t>Lapsed license</w:t>
      </w:r>
      <w:r w:rsidRPr="00E72879">
        <w:t>’</w:t>
      </w:r>
      <w:r w:rsidRPr="00EA4841">
        <w:t xml:space="preserve"> means the termination of a person</w:t>
      </w:r>
      <w:r w:rsidRPr="00E72879">
        <w:t>’</w:t>
      </w:r>
      <w:r w:rsidRPr="00EA4841">
        <w:t>s authorization to practice nursing due to the person</w:t>
      </w:r>
      <w:r w:rsidRPr="00E72879">
        <w:t>’</w:t>
      </w:r>
      <w:r w:rsidRPr="00EA4841">
        <w:t>s failure to renew his or her nursing license within the renewal perio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r>
      <w:r w:rsidRPr="00E72879">
        <w:t>‘</w:t>
      </w:r>
      <w:r w:rsidRPr="00EA4841">
        <w:t>Letter of caution</w:t>
      </w:r>
      <w:r w:rsidRPr="00E72879">
        <w:t>’</w:t>
      </w:r>
      <w:r w:rsidRPr="00EA4841">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6)</w:t>
      </w:r>
      <w:r>
        <w:tab/>
      </w:r>
      <w:r w:rsidRPr="00E72879">
        <w:t>‘</w:t>
      </w:r>
      <w:r w:rsidRPr="00EA4841">
        <w:t>License</w:t>
      </w:r>
      <w:r w:rsidRPr="00E72879">
        <w:t>’</w:t>
      </w:r>
      <w:r w:rsidRPr="00EA4841">
        <w:t xml:space="preserve"> means a current document issued by the board authorizing a person to practice as an advanced practice registered nurse, a registered nurse, or a licensed practical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7)</w:t>
      </w:r>
      <w:r>
        <w:tab/>
      </w:r>
      <w:r w:rsidRPr="00E72879">
        <w:t>‘</w:t>
      </w:r>
      <w:r w:rsidRPr="00EA4841">
        <w:t>Licensed Practical Nurse</w:t>
      </w:r>
      <w:r w:rsidRPr="00E72879">
        <w:t>’</w:t>
      </w:r>
      <w:r w:rsidRPr="00EA4841">
        <w:t xml:space="preserve"> or </w:t>
      </w:r>
      <w:r w:rsidRPr="00E72879">
        <w:t>‘</w:t>
      </w:r>
      <w:r w:rsidRPr="00EA4841">
        <w:t>LPN</w:t>
      </w:r>
      <w:r w:rsidRPr="00E72879">
        <w:t>’</w:t>
      </w:r>
      <w:r w:rsidRPr="00EA4841">
        <w:t xml:space="preserve"> means a person to whom the board has issued an authorization to practice as a licensed practical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8)</w:t>
      </w:r>
      <w:r>
        <w:tab/>
      </w:r>
      <w:r w:rsidRPr="00E72879">
        <w:t>‘</w:t>
      </w:r>
      <w:r w:rsidRPr="00EA4841">
        <w:t>Misconduct</w:t>
      </w:r>
      <w:r w:rsidRPr="00E72879">
        <w:t>’</w:t>
      </w:r>
      <w:r w:rsidRPr="00EA4841">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9)</w:t>
      </w:r>
      <w:r>
        <w:tab/>
      </w:r>
      <w:r w:rsidRPr="00E72879">
        <w:t>‘</w:t>
      </w:r>
      <w:r w:rsidRPr="00EA4841">
        <w:t>NCLEX</w:t>
      </w:r>
      <w:r w:rsidRPr="00E72879">
        <w:t>’</w:t>
      </w:r>
      <w:r w:rsidRPr="00EA4841">
        <w:t xml:space="preserve"> means the National Council Licensure Examination for Registered Nurses or Licensed Practical Nurs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0)</w:t>
      </w:r>
      <w:r>
        <w:tab/>
      </w:r>
      <w:r w:rsidRPr="00E72879">
        <w:t>‘</w:t>
      </w:r>
      <w:r w:rsidRPr="00EA4841">
        <w:t>Nurse</w:t>
      </w:r>
      <w:r w:rsidRPr="00E72879">
        <w:t>’</w:t>
      </w:r>
      <w:r w:rsidRPr="00EA4841">
        <w:t xml:space="preserve"> means a person licensed as an advanced practice registered nurse, registered nurse, or licensed practical nurse pursuant to this chapt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1)</w:t>
      </w:r>
      <w:r>
        <w:tab/>
      </w:r>
      <w:r w:rsidRPr="00E72879">
        <w:t>‘</w:t>
      </w:r>
      <w:r w:rsidRPr="00EA4841">
        <w:t>Nurse Practitioner</w:t>
      </w:r>
      <w:r w:rsidRPr="00E72879">
        <w:t>’</w:t>
      </w:r>
      <w:r w:rsidRPr="00EA4841">
        <w:t xml:space="preserve"> or </w:t>
      </w:r>
      <w:r w:rsidRPr="00E72879">
        <w:t>‘</w:t>
      </w:r>
      <w:r w:rsidRPr="00EA4841">
        <w:t>NP</w:t>
      </w:r>
      <w:r w:rsidRPr="00E72879">
        <w:t>’</w:t>
      </w:r>
      <w:r w:rsidRPr="00EA4841">
        <w:t xml:space="preserve"> means a registered nurse who has completed an advanced formal education program at the master</w:t>
      </w:r>
      <w:r w:rsidRPr="00E72879">
        <w:t>’</w:t>
      </w:r>
      <w:r w:rsidRPr="00EA4841">
        <w:t>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for consultation and shall operate within the approved written protocol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2)</w:t>
      </w:r>
      <w:r>
        <w:tab/>
      </w:r>
      <w:r w:rsidRPr="00E72879">
        <w:t>‘</w:t>
      </w:r>
      <w:r w:rsidRPr="00EA4841">
        <w:t>Nursing diagnosis</w:t>
      </w:r>
      <w:r w:rsidRPr="00E72879">
        <w:t>’</w:t>
      </w:r>
      <w:r w:rsidRPr="00EA4841">
        <w:t xml:space="preserve"> means a clinical judgment about a person, family, or community that is derived through a nursing assessment and the standard nursing taxonom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3)</w:t>
      </w:r>
      <w:r>
        <w:tab/>
      </w:r>
      <w:r w:rsidRPr="00E72879">
        <w:t>‘</w:t>
      </w:r>
      <w:r w:rsidRPr="00EA4841">
        <w:t>Orientation</w:t>
      </w:r>
      <w:r w:rsidRPr="00E72879">
        <w:t>’</w:t>
      </w:r>
      <w:r w:rsidRPr="00EA4841">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4)</w:t>
      </w:r>
      <w:r>
        <w:tab/>
      </w:r>
      <w:r w:rsidRPr="00E72879">
        <w:t>‘</w:t>
      </w:r>
      <w:r w:rsidRPr="00EA4841">
        <w:t>Person</w:t>
      </w:r>
      <w:r w:rsidRPr="00E72879">
        <w:t>’</w:t>
      </w:r>
      <w:r w:rsidRPr="00EA4841">
        <w:t xml:space="preserve"> means a natural person, male or femal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5)</w:t>
      </w:r>
      <w:r>
        <w:tab/>
      </w:r>
      <w:r w:rsidRPr="00E72879">
        <w:t>‘</w:t>
      </w:r>
      <w:r w:rsidRPr="00EA4841">
        <w:t>Physician</w:t>
      </w:r>
      <w:r w:rsidRPr="00E72879">
        <w:t>’</w:t>
      </w:r>
      <w:r w:rsidRPr="00EA4841">
        <w:t xml:space="preserve"> means a physician licensed by the South Carolina Board of Medical Examiner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Pr="00E72879">
        <w:t>‘</w:t>
      </w:r>
      <w:r w:rsidRPr="00EA4841">
        <w:t>Practice of nursing</w:t>
      </w:r>
      <w:r w:rsidRPr="00E72879">
        <w:t>’</w:t>
      </w:r>
      <w:r w:rsidRPr="00EA4841">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w:t>
      </w:r>
      <w:r>
        <w:tab/>
      </w:r>
      <w:r w:rsidRPr="00E72879">
        <w:t>‘</w:t>
      </w:r>
      <w:r w:rsidRPr="00EA4841">
        <w:t>Practice of practical nursing</w:t>
      </w:r>
      <w:r w:rsidRPr="00E72879">
        <w:t>’</w:t>
      </w:r>
      <w:r w:rsidRPr="00EA4841">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collecting health care data to assist in planning care of person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dministering and delivering medications and treatments as prescribed by an authorized licensed provid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implementing nursing interventions and task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oviding basic teaching for health promotion and maintenan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assisting in the evaluation of responses to intervention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providing for the maintenance of safe and effective nursing care rendered directly or indirectl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participating with other health care providers in the planning and delivering of health car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h)</w:t>
      </w:r>
      <w:r>
        <w:tab/>
      </w:r>
      <w:r w:rsidRPr="00EA4841">
        <w:t>delegating nursing tasks to qualified other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i)</w:t>
      </w:r>
      <w:r>
        <w:tab/>
      </w:r>
      <w:r>
        <w:tab/>
      </w:r>
      <w:r w:rsidRPr="00EA4841">
        <w:t>performing additional acts that require special education and training and that are approved by the board including, but not limited to, intravenous therapy and other specific nursing acts and functioning as a charge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8)</w:t>
      </w:r>
      <w:r>
        <w:tab/>
      </w:r>
      <w:r w:rsidRPr="00E72879">
        <w:t>‘</w:t>
      </w:r>
      <w:r w:rsidRPr="00EA4841">
        <w:t>Practice of registered nursing</w:t>
      </w:r>
      <w:r w:rsidRPr="00E72879">
        <w:t>’</w:t>
      </w:r>
      <w:r w:rsidRPr="00EA4841">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assessing the health status of persons and group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nalyzing the health status of persons and group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establishing outcomes to meet identified health care needs of persons and group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escribing nursing interventions to achieve outcom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implementing nursing interventions to achieve outcom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administering and delivering medications and treatments prescribed by an authorized licensed provid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delegating nursing interventions to qualified other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EA4841">
        <w:t>providing for the maintenance of safe and effective nursing care rendered directly or indirectl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EA4841">
        <w:t>providing counseling and teaching for the promotion and maintenance of health;</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j</w:t>
      </w:r>
      <w:r>
        <w:t>)</w:t>
      </w:r>
      <w:r>
        <w:tab/>
      </w:r>
      <w:r>
        <w:tab/>
      </w:r>
      <w:r w:rsidRPr="00EA4841">
        <w:t>evaluating and revising responses to interventions, as appropriat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EA4841">
        <w:t>teaching and evaluating the practice of nursing;</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EA4841">
        <w:t>managing and supervising the practice of nursing;</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EA4841">
        <w:t>collaborating with other health care professionals in the management of health car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EA4841">
        <w:t>participating in or conducting research, or both, to enhance the body of nursing knowledg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o)</w:t>
      </w:r>
      <w:r>
        <w:tab/>
      </w:r>
      <w:r w:rsidRPr="00EA4841">
        <w:t>consulting to improve the practice of nursing;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p)</w:t>
      </w:r>
      <w:r>
        <w:tab/>
      </w:r>
      <w:r w:rsidRPr="00EA4841">
        <w:t>performing additional acts that require special education and training and that are approved by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9)</w:t>
      </w:r>
      <w:r>
        <w:tab/>
      </w:r>
      <w:r w:rsidRPr="00E72879">
        <w:t>‘</w:t>
      </w:r>
      <w:r w:rsidRPr="00EA4841">
        <w:t>Private reprimand</w:t>
      </w:r>
      <w:r w:rsidRPr="00E72879">
        <w:t>’</w:t>
      </w:r>
      <w:r w:rsidRPr="00EA4841">
        <w:t xml:space="preserve"> means a statement by the board that a violation was committed by a person authorized to practice which has been declared confidential and which is not subject to disclosure as a public documen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0)</w:t>
      </w:r>
      <w:r>
        <w:tab/>
      </w:r>
      <w:r w:rsidRPr="00E72879">
        <w:t>‘</w:t>
      </w:r>
      <w:r w:rsidRPr="00EA4841">
        <w:t>Probation</w:t>
      </w:r>
      <w:r w:rsidRPr="00E72879">
        <w:t>’</w:t>
      </w:r>
      <w:r w:rsidRPr="00EA4841">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1)</w:t>
      </w:r>
      <w:r>
        <w:tab/>
      </w:r>
      <w:r w:rsidRPr="00E72879">
        <w:t>‘</w:t>
      </w:r>
      <w:r w:rsidRPr="00EA4841">
        <w:t>Public reprimand</w:t>
      </w:r>
      <w:r w:rsidRPr="00E72879">
        <w:t>’</w:t>
      </w:r>
      <w:r w:rsidRPr="00EA4841">
        <w:t xml:space="preserve"> means a publicly available statement of the board that a violation was committed by a person authorized to practi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2)</w:t>
      </w:r>
      <w:r>
        <w:tab/>
      </w:r>
      <w:r w:rsidRPr="00E72879">
        <w:t>‘</w:t>
      </w:r>
      <w:r w:rsidRPr="00EA4841">
        <w:t>Readily available</w:t>
      </w:r>
      <w:r w:rsidRPr="00E72879">
        <w:t>’</w:t>
      </w:r>
      <w:r w:rsidRPr="00EA4841">
        <w:t xml:space="preserve"> means the physician must be in near proximity and is able to be contacted either in person or by telecommunications or other electronic means to provide consultation and advice to the nurse practitioner, certified nurse</w:t>
      </w:r>
      <w:r>
        <w:noBreakHyphen/>
      </w:r>
      <w:r w:rsidRPr="00EA4841">
        <w:t>midwife, or clinical nurse specialist performing delegated medical acts. When application is made for more than three NP</w:t>
      </w:r>
      <w:r w:rsidRPr="00E72879">
        <w:t>’</w:t>
      </w:r>
      <w:r w:rsidRPr="00EA4841">
        <w:t>s, CNM</w:t>
      </w:r>
      <w:r w:rsidRPr="00E72879">
        <w:t>’</w:t>
      </w:r>
      <w:r w:rsidRPr="00EA4841">
        <w:t>s, or CNS</w:t>
      </w:r>
      <w:r w:rsidRPr="00E72879">
        <w:t>’</w:t>
      </w:r>
      <w:r w:rsidRPr="00EA4841">
        <w:t>s to practice with one physician, or when a NP, CNM, or CNS is performing delegated medical acts in a practice site greater than forty</w:t>
      </w:r>
      <w:r>
        <w:noBreakHyphen/>
      </w:r>
      <w:r w:rsidRPr="00EA4841">
        <w:t>five miles from the physician, the Board of Nursing and Board of Medical Examiners shall each review the application to determine if adequate supervision exis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3)</w:t>
      </w:r>
      <w:r>
        <w:tab/>
      </w:r>
      <w:r w:rsidRPr="00E72879">
        <w:t>‘</w:t>
      </w:r>
      <w:r w:rsidRPr="00EA4841">
        <w:t>Registered Nurse</w:t>
      </w:r>
      <w:r w:rsidRPr="00E72879">
        <w:t>’</w:t>
      </w:r>
      <w:r w:rsidRPr="00EA4841">
        <w:t xml:space="preserve"> means a person to whom the board has issued an authorization to practice as a registered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4)</w:t>
      </w:r>
      <w:r>
        <w:tab/>
      </w:r>
      <w:r w:rsidRPr="00E72879">
        <w:t>‘</w:t>
      </w:r>
      <w:r w:rsidRPr="00EA4841">
        <w:t>Restriction</w:t>
      </w:r>
      <w:r w:rsidRPr="00E72879">
        <w:t>’</w:t>
      </w:r>
      <w:r w:rsidRPr="00EA4841">
        <w:t xml:space="preserve"> means a limitation on the activities in which a licensee may engage under an authorization to practice, including revocation, suspension, or prob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Pr="00E72879">
        <w:t>‘</w:t>
      </w:r>
      <w:r w:rsidRPr="00EA4841">
        <w:t>Revocation</w:t>
      </w:r>
      <w:r w:rsidRPr="00E72879">
        <w:t>’</w:t>
      </w:r>
      <w:r w:rsidRPr="00EA4841">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6)</w:t>
      </w:r>
      <w:r>
        <w:tab/>
      </w:r>
      <w:r w:rsidRPr="00E72879">
        <w:t>‘</w:t>
      </w:r>
      <w:r w:rsidRPr="00EA4841">
        <w:t>Special education and training</w:t>
      </w:r>
      <w:r w:rsidRPr="00E72879">
        <w:t>’</w:t>
      </w:r>
      <w:r w:rsidRPr="00EA4841">
        <w:t xml:space="preserve"> means an organized advanced course of study acceptable to the board, required to expand a nurse</w:t>
      </w:r>
      <w:r w:rsidRPr="00E72879">
        <w:t>’</w:t>
      </w:r>
      <w:r w:rsidRPr="00EA4841">
        <w:t>s scope of practice. This educational training must be completed after graduation from one</w:t>
      </w:r>
      <w:r w:rsidRPr="00E72879">
        <w:t>’</w:t>
      </w:r>
      <w:r w:rsidRPr="00EA4841">
        <w:t>s basic nursing education program and includes both theory and clinical practi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7)</w:t>
      </w:r>
      <w:r>
        <w:tab/>
      </w:r>
      <w:r w:rsidRPr="00E72879">
        <w:t>‘</w:t>
      </w:r>
      <w:r w:rsidRPr="00EA4841">
        <w:t>Supervision</w:t>
      </w:r>
      <w:r w:rsidRPr="00E72879">
        <w:t>’</w:t>
      </w:r>
      <w:r w:rsidRPr="00EA4841">
        <w:t xml:space="preserve"> means the process of critically observing, directing, and evaluating another</w:t>
      </w:r>
      <w:r w:rsidRPr="00E72879">
        <w:t>’</w:t>
      </w:r>
      <w:r w:rsidRPr="00EA4841">
        <w:t>s performan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8)</w:t>
      </w:r>
      <w:r>
        <w:tab/>
      </w:r>
      <w:r w:rsidRPr="00E72879">
        <w:t>‘</w:t>
      </w:r>
      <w:r w:rsidRPr="00EA4841">
        <w:t>Suspension</w:t>
      </w:r>
      <w:r w:rsidRPr="00E72879">
        <w:t>’</w:t>
      </w:r>
      <w:r w:rsidRPr="00EA4841">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9)</w:t>
      </w:r>
      <w:r>
        <w:tab/>
      </w:r>
      <w:r w:rsidRPr="00E72879">
        <w:t>‘</w:t>
      </w:r>
      <w:r w:rsidRPr="00EA4841">
        <w:t>State or jurisdiction in this country</w:t>
      </w:r>
      <w:r w:rsidRPr="00E72879">
        <w:t>’</w:t>
      </w:r>
      <w:r w:rsidRPr="00EA4841">
        <w:t xml:space="preserve"> means a state of the United States or the District of Columbia and does not include a territory or dependency of the United States.</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0)</w:t>
      </w:r>
      <w:r>
        <w:tab/>
      </w:r>
      <w:r w:rsidRPr="00E72879">
        <w:rPr>
          <w:u w:val="single"/>
        </w:rPr>
        <w:t>‘</w:t>
      </w:r>
      <w:r>
        <w:rPr>
          <w:u w:val="single"/>
        </w:rPr>
        <w:t>Telemedicine</w:t>
      </w:r>
      <w:r w:rsidRPr="00E72879">
        <w:rPr>
          <w:u w:val="single"/>
        </w:rPr>
        <w:t>’</w:t>
      </w:r>
      <w:r>
        <w:rPr>
          <w:u w:val="single"/>
        </w:rPr>
        <w:t xml:space="preserve"> means the practice of medicine using electronic communications, information technology, or other means between a licensee in one location and a patient in another location, with or without an intervening practitione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72879">
        <w:tab/>
        <w:t>‘</w:t>
      </w:r>
      <w:r w:rsidRPr="00EA4841">
        <w:t>Temporary permit</w:t>
      </w:r>
      <w:r w:rsidRPr="00E72879">
        <w:t>’</w:t>
      </w:r>
      <w:r w:rsidRPr="00EA4841">
        <w:t xml:space="preserve"> means a current time</w:t>
      </w:r>
      <w:r>
        <w:noBreakHyphen/>
      </w:r>
      <w:r w:rsidRPr="00EA4841">
        <w:t>limited document that authorizes the practice of nursing at the level for which one is seeking licensur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1</w:t>
      </w:r>
      <w:r>
        <w:rPr>
          <w:u w:val="single"/>
        </w:rPr>
        <w:t>62</w:t>
      </w:r>
      <w:r>
        <w:t>)</w:t>
      </w:r>
      <w:r>
        <w:tab/>
      </w:r>
      <w:r w:rsidRPr="00E72879">
        <w:t>‘</w:t>
      </w:r>
      <w:r w:rsidRPr="00EA4841">
        <w:t>Unlicensed assistive personnel</w:t>
      </w:r>
      <w:r w:rsidRPr="00E72879">
        <w:t>’</w:t>
      </w:r>
      <w:r w:rsidRPr="00EA4841">
        <w:t xml:space="preserve"> or </w:t>
      </w:r>
      <w:r w:rsidRPr="00E72879">
        <w:t>‘</w:t>
      </w:r>
      <w:r w:rsidRPr="00EA4841">
        <w:t>UAP</w:t>
      </w:r>
      <w:r w:rsidRPr="00E72879">
        <w:t>’</w:t>
      </w:r>
      <w:r w:rsidRPr="00EA4841">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2</w:t>
      </w:r>
      <w:r>
        <w:rPr>
          <w:u w:val="single"/>
        </w:rPr>
        <w:t>63</w:t>
      </w:r>
      <w:r>
        <w:t>)</w:t>
      </w:r>
      <w:r>
        <w:tab/>
      </w:r>
      <w:r w:rsidRPr="00E72879">
        <w:t>‘</w:t>
      </w:r>
      <w:r w:rsidRPr="00EA4841">
        <w:t>Unprofessional conduct</w:t>
      </w:r>
      <w:r w:rsidRPr="00E72879">
        <w:t>’</w:t>
      </w:r>
      <w:r w:rsidRPr="00EA484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E72879">
        <w:t>’</w:t>
      </w:r>
      <w:r w:rsidRPr="00EA4841">
        <w:t>s fitness to practice nursing, or conduct that may violate any provision of the code of ethics adopted by the board or a special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3</w:t>
      </w:r>
      <w:r>
        <w:rPr>
          <w:u w:val="single"/>
        </w:rPr>
        <w:t>64</w:t>
      </w:r>
      <w:r>
        <w:t>)</w:t>
      </w:r>
      <w:r>
        <w:tab/>
      </w:r>
      <w:r w:rsidRPr="00E72879">
        <w:t>‘</w:t>
      </w:r>
      <w:r w:rsidRPr="00EA4841">
        <w:t>Voluntary surrender</w:t>
      </w:r>
      <w:r w:rsidRPr="00E72879">
        <w:t>’</w:t>
      </w:r>
      <w:r w:rsidRPr="00EA4841">
        <w:t xml:space="preserve"> means the invalidation of a nursing license at the time of its surrender and thereafter. A person whose license is voluntarily surrendered may not practice nursing or represent oneself to be a nurse until the board takes action.</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6D60">
        <w:rPr>
          <w:strike/>
        </w:rPr>
        <w:t>64</w:t>
      </w:r>
      <w:r>
        <w:rPr>
          <w:u w:val="single"/>
        </w:rPr>
        <w:t>65</w:t>
      </w:r>
      <w:r>
        <w:t>)</w:t>
      </w:r>
      <w:r>
        <w:tab/>
      </w:r>
      <w:r w:rsidRPr="00E72879">
        <w:t>‘</w:t>
      </w:r>
      <w:r w:rsidRPr="00EA4841">
        <w:t>Volunteer license</w:t>
      </w:r>
      <w:r w:rsidRPr="00E72879">
        <w:t>’</w:t>
      </w:r>
      <w:r w:rsidRPr="00EA4841">
        <w:t xml:space="preserve"> means authorization of a retired nurse to provide nursing services to others through an identified charitable organization without remuneration.</w:t>
      </w:r>
      <w:r>
        <w: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3</w:t>
      </w:r>
      <w:r>
        <w:noBreakHyphen/>
        <w:t>34 of the 1976 Code is amended to rea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3</w:t>
      </w:r>
      <w:r>
        <w:noBreakHyphen/>
        <w:t>34.</w:t>
      </w:r>
      <w:r>
        <w:tab/>
        <w:t>(A)</w:t>
      </w:r>
      <w:r>
        <w:tab/>
      </w:r>
      <w:r w:rsidRPr="00EA4841">
        <w:t>An advanced practice registered nurse applicant shall furnish evidence satisfactory to the board that the applican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has met all qualifications for licensure as a registered nurse;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holds current specialty certification by a board</w:t>
      </w:r>
      <w:r>
        <w:noBreakHyphen/>
      </w:r>
      <w:r w:rsidRPr="00EA4841">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has earned a master</w:t>
      </w:r>
      <w:r w:rsidRPr="00E72879">
        <w:t>’</w:t>
      </w:r>
      <w:r w:rsidRPr="00EA4841">
        <w:t>s degree from an accredited college or university, except for those applicants who:</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provide documentation as requested by the board that the applicant was graduated from an advanced, organized formal education program appropriate to the practice and acceptable to the board before December 31, 1994; o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b)</w:t>
      </w:r>
      <w:r>
        <w:tab/>
      </w:r>
      <w:r w:rsidRPr="00EA4841">
        <w:t>graduated before December 31, 2003, from an advanced, organized formal education program for nurse anesthetists accredited by the national accrediting organization of that specialty. CRNA</w:t>
      </w:r>
      <w:r w:rsidRPr="00E72879">
        <w:t>’</w:t>
      </w:r>
      <w:r w:rsidRPr="00EA4841">
        <w:t>s who graduate after December 31, 2003, must graduate with a master</w:t>
      </w:r>
      <w:r w:rsidRPr="00E72879">
        <w:t>’</w:t>
      </w:r>
      <w:r w:rsidRPr="00EA4841">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tab/>
        <w:t>(4)</w:t>
      </w:r>
      <w:r>
        <w:tab/>
      </w:r>
      <w:r w:rsidRPr="00EA4841">
        <w:t>has paid the board all applicable fees;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5)</w:t>
      </w:r>
      <w:r>
        <w:tab/>
      </w:r>
      <w:r w:rsidRPr="00EA4841">
        <w:t>has declared specialty area of nursing practice and the specialty title to be used must be the title which is granted by the board</w:t>
      </w:r>
      <w:r>
        <w:noBreakHyphen/>
      </w:r>
      <w:r w:rsidRPr="00EA4841">
        <w:t>approved credentialing organization or the title of the specialty area of nursing practice in which the nurse has received advanced educational prepar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A4841">
        <w:t>An APRN is subject, at all times, to the scope and standards of practice established by the board</w:t>
      </w:r>
      <w:r>
        <w:noBreakHyphen/>
      </w:r>
      <w:r w:rsidRPr="00EA4841">
        <w:t>approved credentialing organization representing the specialty area of practice and shall function within the scope of practice of this chapter and must not be in violation of Chapter 47.</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EA4841">
        <w:t>A licensed nurse practitioner, certified nurse</w:t>
      </w:r>
      <w:r>
        <w:noBreakHyphen/>
      </w:r>
      <w:r w:rsidRPr="00EA4841">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When application is made for more than three NP</w:t>
      </w:r>
      <w:r w:rsidRPr="00E72879">
        <w:t>’</w:t>
      </w:r>
      <w:r w:rsidRPr="00EA4841">
        <w:t>s, CNM</w:t>
      </w:r>
      <w:r w:rsidRPr="00E72879">
        <w:t>’</w:t>
      </w:r>
      <w:r w:rsidRPr="00EA4841">
        <w:t>s, or CNS</w:t>
      </w:r>
      <w:r w:rsidRPr="00E72879">
        <w:t>’</w:t>
      </w:r>
      <w:r w:rsidRPr="00EA4841">
        <w:t>s to practice with one physician or when a NP, CNM, or CNS is performing delegated medical acts in a practice site greater than forty</w:t>
      </w:r>
      <w:r>
        <w:noBreakHyphen/>
      </w:r>
      <w:r w:rsidRPr="00EA4841">
        <w:t>five miles from the supervising physician, the Board of Nursing and Board of Medical Examiners shall each review the application to determine if adequate supervision exis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D)(1)</w:t>
      </w:r>
      <w:r>
        <w:tab/>
      </w:r>
      <w:r w:rsidRPr="00EA4841">
        <w:t>Delegated medical acts performed by a nurse practitioner, certified nurse</w:t>
      </w:r>
      <w:r>
        <w:noBreakHyphen/>
      </w:r>
      <w:r w:rsidRPr="00EA4841">
        <w:t>midwife, or clinical nurse specialist must be performed pursuant to an approved written protocol between the nurse and the physician and must include, but is not limited to:</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is general inform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physicia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nature of practice and practice locations of the nurse and physicia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date the protocol was developed and dates the protocol was reviewed and amend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v)</w:t>
      </w:r>
      <w:r>
        <w:tab/>
      </w:r>
      <w:r w:rsidRPr="00EA4841">
        <w:t>description of how consultation with the physician is provided and provision for backup consultation in the physician</w:t>
      </w:r>
      <w:r w:rsidRPr="00E72879">
        <w:t>’</w:t>
      </w:r>
      <w:r w:rsidRPr="00EA4841">
        <w:t>s absenc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is information for delegated medical act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the medical conditions for which therapies may be initiated, continued, or modifi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the treatments that may be initiated, continued, or modifi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the drug therapies that may be prescrib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situations that require direct evaluation by or referral to the physicia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The original protocol and any amendments to the protocol must be reviewed at least annually, dated and signed by the nurse and physician, and made available to the board for review within seventy</w:t>
      </w:r>
      <w:r>
        <w:noBreakHyphen/>
      </w:r>
      <w:r w:rsidRPr="00EA4841">
        <w:t>two hours of request. Failure to produce protocols upon request of the board is considered misconduct and subjects the licensee to disciplinary action. A random audit of approved written protocols must be conducted by the board at least bienniall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Licensees who change practice settings or physicians shall notify the board of the change within fifteen business days and provide verification of approved written protocols. NP</w:t>
      </w:r>
      <w:r w:rsidRPr="00E72879">
        <w:t>’</w:t>
      </w:r>
      <w:r w:rsidRPr="00EA4841">
        <w:t>s, CNM</w:t>
      </w:r>
      <w:r w:rsidRPr="00E72879">
        <w:t>’</w:t>
      </w:r>
      <w:r w:rsidRPr="00EA4841">
        <w:t>s, and CNS</w:t>
      </w:r>
      <w:r w:rsidRPr="00E72879">
        <w:t>’</w:t>
      </w:r>
      <w:r w:rsidRPr="00EA4841">
        <w:t>s who discontinue their practice shall notify the board within fifteen business day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EA4841">
        <w:t>A NP, CNM, or CNS who applies for prescriptive authori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a)</w:t>
      </w:r>
      <w:r>
        <w:tab/>
      </w:r>
      <w:r w:rsidRPr="00EA4841">
        <w:t>must be licensed by the board as a nurse practitioner, certified nurse</w:t>
      </w:r>
      <w:r>
        <w:noBreakHyphen/>
      </w:r>
      <w:r w:rsidRPr="00EA4841">
        <w:t>midwife, or clinical nurse specialis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shall submit a completed application on a form provided by the boar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shall submit the required fe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shall provide evidence of completion of forty</w:t>
      </w:r>
      <w:r>
        <w:noBreakHyphen/>
      </w:r>
      <w:r w:rsidRPr="00EA4841">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A4841">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f)</w:t>
      </w:r>
      <w:r>
        <w:tab/>
      </w:r>
      <w:r w:rsidRPr="00EA4841">
        <w:t>shall provide at least fifteen hours of education in controlled substances acceptable to the board as part of the forty</w:t>
      </w:r>
      <w:r>
        <w:noBreakHyphen/>
      </w:r>
      <w:r w:rsidRPr="00EA4841">
        <w:t>five contact hours required for prescriptive authority if the NP, CNM, or CNS initially is applying to prescribe in Schedules III through V controlled substanc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EA4841">
        <w:t>Authorized prescriptions by a nurse practitioner, certified nurse</w:t>
      </w:r>
      <w:r>
        <w:noBreakHyphen/>
      </w:r>
      <w:r w:rsidRPr="00EA4841">
        <w:t>midwife, or clinical nurse specialist with prescriptive authori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must comply with all applicable state and federal law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is limited to drugs and devices utilized to treat common well</w:t>
      </w:r>
      <w:r>
        <w:noBreakHyphen/>
      </w:r>
      <w:r w:rsidRPr="00EA4841">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do not include prescriptions for Schedule II controlled substances; however, Schedules III through V controlled substances may be prescribed if listed in the approved written protocol and as authorized by Section 44</w:t>
      </w:r>
      <w:r>
        <w:noBreakHyphen/>
      </w:r>
      <w:r w:rsidRPr="00EA4841">
        <w:t>53</w:t>
      </w:r>
      <w:r>
        <w:noBreakHyphen/>
      </w:r>
      <w:r w:rsidRPr="00EA4841">
        <w:t>300;</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must be signed by the NP, CNM, or CNS with the prescriber</w:t>
      </w:r>
      <w:r w:rsidRPr="00E72879">
        <w:t>’</w:t>
      </w:r>
      <w:r w:rsidRPr="00EA4841">
        <w:t>s identification number assigned by the board and all prescribing numbers required by law. The prescription form must include the name, address, and phone number of the NP, CNM, or CNS and physician and must comply with the provisions of Section 39</w:t>
      </w:r>
      <w:r>
        <w:noBreakHyphen/>
      </w:r>
      <w:r w:rsidRPr="00EA4841">
        <w:t>24</w:t>
      </w:r>
      <w:r>
        <w:noBreakHyphen/>
      </w:r>
      <w:r w:rsidRPr="00EA4841">
        <w:t>40. A prescription must designate a specific number of refills and may not include a nonspecific refill indic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e)</w:t>
      </w:r>
      <w:r>
        <w:tab/>
      </w:r>
      <w:r w:rsidRPr="00EA4841">
        <w:t>must be documented in the patient record of the practice and must be available for review and audit purpos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A NP, CNM, or CNS who holds prescriptive authority may request, receive, and sign for professional samples, except for controlled substances in Schedule II, and may distribute professional samples to patients as listed in the approved written protocol, subject to federal and state regulations.</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rsidRPr="00D76D60">
        <w:rPr>
          <w:u w:val="single"/>
        </w:rPr>
        <w:t>(1)</w:t>
      </w:r>
      <w:r w:rsidRPr="00E72879">
        <w:tab/>
      </w:r>
      <w:r w:rsidRPr="00D76D60">
        <w:rPr>
          <w:u w:val="single"/>
        </w:rPr>
        <w:t>For purposes of this subsection:</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Pr="00D76D60">
        <w:rPr>
          <w:u w:val="single"/>
        </w:rPr>
        <w:t>(a)</w:t>
      </w:r>
      <w:r w:rsidRPr="00E72879">
        <w:tab/>
      </w:r>
      <w:r w:rsidRPr="00E72879">
        <w:rPr>
          <w:u w:val="single"/>
        </w:rPr>
        <w:t>‘</w:t>
      </w:r>
      <w:r>
        <w:rPr>
          <w:u w:val="single"/>
        </w:rPr>
        <w:t>T</w:t>
      </w:r>
      <w:r w:rsidRPr="00D76D60">
        <w:rPr>
          <w:u w:val="single"/>
        </w:rPr>
        <w:t>elemedicine</w:t>
      </w:r>
      <w:r w:rsidRPr="00E72879">
        <w:rPr>
          <w:u w:val="single"/>
        </w:rPr>
        <w:t>’</w:t>
      </w:r>
      <w:r w:rsidRPr="00D76D60">
        <w:rPr>
          <w:u w:val="single"/>
        </w:rPr>
        <w:t xml:space="preserve"> has the same meaning as provided in Section 40</w:t>
      </w:r>
      <w:r>
        <w:rPr>
          <w:u w:val="single"/>
        </w:rPr>
        <w:noBreakHyphen/>
      </w:r>
      <w:r w:rsidRPr="00D76D60">
        <w:rPr>
          <w:u w:val="single"/>
        </w:rPr>
        <w:t>33</w:t>
      </w:r>
      <w:r>
        <w:rPr>
          <w:u w:val="single"/>
        </w:rPr>
        <w:noBreakHyphen/>
      </w:r>
      <w:r w:rsidRPr="00D76D60">
        <w:rPr>
          <w:u w:val="single"/>
        </w:rPr>
        <w:t>20(60)</w:t>
      </w:r>
      <w:r>
        <w:rPr>
          <w:u w:val="single"/>
        </w:rPr>
        <w:t>.</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Pr="00D76D60">
        <w:rPr>
          <w:u w:val="single"/>
        </w:rPr>
        <w:t>(b)</w:t>
      </w:r>
      <w:r w:rsidRPr="00E72879">
        <w:tab/>
      </w:r>
      <w:r w:rsidRPr="00E72879">
        <w:rPr>
          <w:u w:val="single"/>
        </w:rPr>
        <w:t>‘</w:t>
      </w:r>
      <w:r>
        <w:rPr>
          <w:u w:val="single"/>
        </w:rPr>
        <w:t>U</w:t>
      </w:r>
      <w:r w:rsidRPr="00D76D60">
        <w:rPr>
          <w:u w:val="single"/>
        </w:rPr>
        <w:t>nprofessional conduct</w:t>
      </w:r>
      <w:r w:rsidRPr="00E72879">
        <w:rPr>
          <w:u w:val="single"/>
        </w:rPr>
        <w:t>’</w:t>
      </w:r>
      <w:r w:rsidRPr="00D76D60">
        <w:rPr>
          <w:u w:val="single"/>
        </w:rPr>
        <w:t xml:space="preserve"> has the same meaning as provide in Section 40</w:t>
      </w:r>
      <w:r>
        <w:rPr>
          <w:u w:val="single"/>
        </w:rPr>
        <w:noBreakHyphen/>
      </w:r>
      <w:r w:rsidRPr="00D76D60">
        <w:rPr>
          <w:u w:val="single"/>
        </w:rPr>
        <w:t>33</w:t>
      </w:r>
      <w:r>
        <w:rPr>
          <w:u w:val="single"/>
        </w:rPr>
        <w:noBreakHyphen/>
      </w:r>
      <w:r w:rsidRPr="00D76D60">
        <w:rPr>
          <w:u w:val="single"/>
        </w:rPr>
        <w:t>20(62).</w:t>
      </w:r>
    </w:p>
    <w:p w:rsidR="00177DDE" w:rsidRPr="00D76D60" w:rsidRDefault="00177DDE" w:rsidP="00A9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D76D60">
        <w:rPr>
          <w:u w:val="single"/>
        </w:rPr>
        <w:t>(2)</w:t>
      </w:r>
      <w:r w:rsidRPr="00E72879">
        <w:tab/>
      </w:r>
      <w:r w:rsidRPr="00D76D60">
        <w:rPr>
          <w:u w:val="single"/>
        </w:rPr>
        <w:t>An APRN may</w:t>
      </w:r>
      <w:r>
        <w:rPr>
          <w:u w:val="single"/>
        </w:rPr>
        <w:t xml:space="preserve"> perform delegated medical acts via telemedicine that are agreed to jointly by both the Board of Nursing and the Board of Medical Examiners and performed pursuant to an approved written protocol between the nurse and the physician. </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D76D60">
        <w:rPr>
          <w:u w:val="single"/>
        </w:rPr>
        <w:t>(3)</w:t>
      </w:r>
      <w:r w:rsidRPr="00E72879">
        <w:tab/>
      </w:r>
      <w:r w:rsidRPr="00D76D60">
        <w:rPr>
          <w:u w:val="single"/>
        </w:rPr>
        <w:t>An APRN who establishes a nurse</w:t>
      </w:r>
      <w:r>
        <w:rPr>
          <w:u w:val="single"/>
        </w:rPr>
        <w:noBreakHyphen/>
      </w:r>
      <w:r w:rsidRPr="00D76D60">
        <w:rPr>
          <w:u w:val="single"/>
        </w:rPr>
        <w:t>patient relationship solely by means of telemedicine shall adhere to the same standard of care as a licensee employing more traditional in</w:t>
      </w:r>
      <w:r>
        <w:rPr>
          <w:u w:val="single"/>
        </w:rPr>
        <w:noBreakHyphen/>
      </w:r>
      <w:r w:rsidRPr="00D76D60">
        <w:rPr>
          <w:u w:val="single"/>
        </w:rPr>
        <w:t>person medical care.  Failure to conform to the appropriate standard of care is considered unprofessional conduct and may be subject to enforcement by the board.</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D76D60">
        <w:rPr>
          <w:u w:val="single"/>
        </w:rPr>
        <w:t>(4)</w:t>
      </w:r>
      <w:r w:rsidRPr="00E72879">
        <w:tab/>
      </w:r>
      <w:r w:rsidRPr="00D76D60">
        <w:rPr>
          <w:u w:val="single"/>
        </w:rPr>
        <w:t>An APRN may not establish a nurse</w:t>
      </w:r>
      <w:r>
        <w:rPr>
          <w:u w:val="single"/>
        </w:rPr>
        <w:noBreakHyphen/>
      </w:r>
      <w:r w:rsidRPr="00D76D60">
        <w:rPr>
          <w:u w:val="single"/>
        </w:rPr>
        <w:t>patient relationship by means of telemedicine for the purpose of prescribing medication when an in</w:t>
      </w:r>
      <w:r>
        <w:rPr>
          <w:u w:val="single"/>
        </w:rPr>
        <w:noBreakHyphen/>
      </w:r>
      <w:r w:rsidRPr="00D76D60">
        <w:rPr>
          <w:u w:val="single"/>
        </w:rPr>
        <w:t>person physical examination is necessary for diagnosis.</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D76D60">
        <w:rPr>
          <w:u w:val="single"/>
        </w:rPr>
        <w:t>(5)</w:t>
      </w:r>
      <w:r w:rsidRPr="00E72879">
        <w:tab/>
      </w:r>
      <w:r w:rsidRPr="00D76D60">
        <w:rPr>
          <w:u w:val="single"/>
        </w:rPr>
        <w:t>An APRN who establishes a nurse</w:t>
      </w:r>
      <w:r>
        <w:rPr>
          <w:u w:val="single"/>
        </w:rPr>
        <w:noBreakHyphen/>
      </w:r>
      <w:r w:rsidRPr="00D76D60">
        <w:rPr>
          <w:u w:val="single"/>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I prescriptions are not permitted except for those Schedule III medications specifically jointly authorized by both the Board of Nursing and the Board of Medical Examiners, which may include, but </w:t>
      </w:r>
      <w:r>
        <w:rPr>
          <w:u w:val="single"/>
        </w:rPr>
        <w:t xml:space="preserve">is not limited to, Schedule III </w:t>
      </w:r>
      <w:r w:rsidRPr="00D76D60">
        <w:rPr>
          <w:u w:val="single"/>
        </w:rPr>
        <w:t>nonnarcotic medications.</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Pr>
          <w:u w:val="single"/>
        </w:rPr>
        <w:t>(6)</w:t>
      </w:r>
      <w:r w:rsidRPr="00E72879">
        <w:tab/>
      </w:r>
      <w:r w:rsidRPr="00D76D60">
        <w:rPr>
          <w:u w:val="single"/>
        </w:rPr>
        <w:t>An APRN who establishes a nurse</w:t>
      </w:r>
      <w:r>
        <w:rPr>
          <w:u w:val="single"/>
        </w:rPr>
        <w:noBreakHyphen/>
      </w:r>
      <w:r w:rsidRPr="00D76D60">
        <w:rPr>
          <w:u w:val="single"/>
        </w:rPr>
        <w:t>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Pr="00D76D60">
        <w:rPr>
          <w:u w:val="single"/>
        </w:rPr>
        <w:t>(7)</w:t>
      </w:r>
      <w:r w:rsidRPr="00E72879">
        <w:tab/>
      </w:r>
      <w:r w:rsidRPr="00D76D60">
        <w:rPr>
          <w:u w:val="single"/>
        </w:rPr>
        <w:t>The provisions of this subsection may not be construed to allow an APRN to perform services beyond the scope of what is authorized by Title 40, Chapter 33 and Title 40, Chapter 47.</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EA4841">
        <w:t>Prescriptive authorization may be terminated by the board if a NP, CNM, or CNS with prescriptive authority ha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not maintained certification in the specialty fiel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failed to meet the education requirements for pharmacotherapeutic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3)</w:t>
      </w:r>
      <w:r>
        <w:tab/>
      </w:r>
      <w:r w:rsidRPr="00EA4841">
        <w:t>prescribed outside the scope of the approved written protocol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violated a provision of Section 40</w:t>
      </w:r>
      <w:r>
        <w:noBreakHyphen/>
      </w:r>
      <w:r w:rsidRPr="00EA4841">
        <w:t>33</w:t>
      </w:r>
      <w:r>
        <w:noBreakHyphen/>
      </w:r>
      <w:r w:rsidRPr="00EA4841">
        <w:t>110; or</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A4841">
        <w:t>violated any state or federal law or regulations applicable to prescription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H</w:t>
      </w:r>
      <w:r>
        <w:rPr>
          <w:u w:val="single"/>
        </w:rPr>
        <w:t>I</w:t>
      </w:r>
      <w:r>
        <w:t>)(1)</w:t>
      </w:r>
      <w:r>
        <w:tab/>
      </w:r>
      <w:r w:rsidRPr="00EA4841">
        <w:t>Nothing in this section may be construed to require a CRNA to obtain prescriptive authority to deliver anesthesia car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A CRNA shall practice pursuant to approved written guidelines developed with the supervising licensed physician or dentist or by the medical staff within the facility where practice privileges have been granted and must include, but are not limited to:</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e following general informa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registered nurs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supervising physician, dentist, or the physician director of anesthesia services</w:t>
      </w:r>
      <w:r w:rsidRPr="00B03D61">
        <w:rPr>
          <w:u w:val="single"/>
        </w:rPr>
        <w:t>,</w:t>
      </w:r>
      <w:r w:rsidRPr="00EA4841">
        <w:t xml:space="preserve"> or the medical director of the facilit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dates the guidelines were developed, and dates the guidelines were reviewed and amende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physical address of the primary practice and any additional practice sit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ese requirements for providing anesthesia servic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documentation of clinical privileges in the institutions where anesthesia services are provided, if applicable;</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copy of job descript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policies and procedures that outline the pre</w:t>
      </w:r>
      <w:r>
        <w:noBreakHyphen/>
      </w:r>
      <w:r w:rsidRPr="00EA4841">
        <w:t>anesthesia evaluation, induction, intra</w:t>
      </w:r>
      <w:r>
        <w:noBreakHyphen/>
      </w:r>
      <w:r w:rsidRPr="00EA4841">
        <w:t>operative maintenance, and emergence from anesthesia.</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evidence of outcome evaluation for anesthesia services.</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The original and any amendments to the approved written guidelines must be reviewed at least annually, dated and signed by the CRNA and physician or dentist, and must be made available to the board for review within seventy</w:t>
      </w:r>
      <w:r>
        <w:noBreakHyphen/>
      </w:r>
      <w:r w:rsidRPr="00EA4841">
        <w:t>two hours of request. Failure to produce the guidelines is considered misconduct and subjects the licensee to disciplinary action. A random audit of approved written guidelines must be conducted by the board at least biennially.</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EA4841">
        <w:t>The physician or dentist responsible for the supervision of a CRNA must be identified on the anesthesia record before administration of anesthesia.</w:t>
      </w:r>
      <w:r>
        <w:t>”</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47</w:t>
      </w:r>
      <w:r>
        <w:noBreakHyphen/>
        <w:t>20(13) and (14) of the 1976 Code is amended to rea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r>
      <w:r w:rsidRPr="00E72879">
        <w:t>‘</w:t>
      </w:r>
      <w:r w:rsidRPr="00E13BF9">
        <w:t>Delegated medical acts</w:t>
      </w:r>
      <w:r w:rsidRPr="00E72879">
        <w:t>’</w:t>
      </w:r>
      <w:r w:rsidRPr="00E13BF9">
        <w:t xml:space="preserve"> means additional acts delegated by a physician or dentist to a physician assistant, respiratory care practitioner, anesthesiologist</w:t>
      </w:r>
      <w:r w:rsidRPr="00E72879">
        <w:t>’</w:t>
      </w:r>
      <w:r w:rsidRPr="00E13BF9">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t xml:space="preserve"> </w:t>
      </w:r>
      <w:r>
        <w:rPr>
          <w:u w:val="single"/>
        </w:rPr>
        <w:t>Delegated medical acts may be performed by telemedicine.</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t>(</w:t>
      </w:r>
      <w:r>
        <w:t>14)</w:t>
      </w:r>
      <w:r>
        <w:tab/>
      </w:r>
      <w:r w:rsidRPr="00E72879">
        <w:t>‘</w:t>
      </w:r>
      <w:r w:rsidRPr="00E13BF9">
        <w:t>Delegated medical acts to the APRN</w:t>
      </w:r>
      <w:r w:rsidRPr="00E72879">
        <w:t>’</w:t>
      </w:r>
      <w:r w:rsidRPr="00E13BF9">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noBreakHyphen/>
      </w:r>
      <w:r w:rsidRPr="00E13BF9">
        <w:t>33</w:t>
      </w:r>
      <w:r>
        <w:noBreakHyphen/>
      </w:r>
      <w:r w:rsidRPr="00E13BF9">
        <w:t>34 and Section 40</w:t>
      </w:r>
      <w:r>
        <w:noBreakHyphen/>
      </w:r>
      <w:r w:rsidRPr="00E13BF9">
        <w:t>47</w:t>
      </w:r>
      <w:r>
        <w:noBreakHyphen/>
      </w:r>
      <w:r w:rsidRPr="00E13BF9">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r>
        <w:t xml:space="preserve"> </w:t>
      </w:r>
      <w:r>
        <w:rPr>
          <w:u w:val="single"/>
        </w:rPr>
        <w:t>Delegated medical acts to the APRN may be performed by telemedicine.</w:t>
      </w:r>
      <w:r>
        <w: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47</w:t>
      </w:r>
      <w:r>
        <w:noBreakHyphen/>
        <w:t>935 of the 1976 Code is amended to rea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5.</w:t>
      </w:r>
      <w:r>
        <w:tab/>
      </w:r>
      <w:r>
        <w:rPr>
          <w:u w:val="single"/>
        </w:rPr>
        <w:t>(A)</w:t>
      </w:r>
      <w:r w:rsidRPr="00E72879">
        <w:tab/>
      </w:r>
      <w:r w:rsidRPr="00E13BF9">
        <w:t>Physician assistants may perform:</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13BF9">
        <w:t>medical acts, tasks, or functions with written scope of practice guidelines under physician supervision;</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E13BF9">
        <w:t>those duties and responsibilities, including the prescribing and dispensing of drugs and medical devices, that are lawfully delegated by their supervising physicians</w:t>
      </w:r>
      <w:r w:rsidRPr="00D76D60">
        <w:rPr>
          <w:strike/>
        </w:rPr>
        <w:t>.</w:t>
      </w:r>
      <w:r>
        <w:rPr>
          <w:u w:val="single"/>
        </w:rPr>
        <w:t>; provided,</w:t>
      </w:r>
      <w:r>
        <w:t xml:space="preserve"> h</w:t>
      </w:r>
      <w:r w:rsidRPr="00E13BF9">
        <w:t>owever, only physician assistants holding a permanent license may prescribe drug therapy as provided in this article</w:t>
      </w:r>
      <w:r>
        <w:rPr>
          <w:u w:val="single"/>
        </w:rPr>
        <w:t>;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Pr>
          <w:u w:val="single"/>
        </w:rPr>
        <w:t>(3)</w:t>
      </w:r>
      <w:r w:rsidRPr="00E72879">
        <w:tab/>
      </w:r>
      <w:r w:rsidRPr="00D76D60">
        <w:rPr>
          <w:u w:val="single"/>
        </w:rPr>
        <w:t>telemedicine in accordance with the requirements of Section 40</w:t>
      </w:r>
      <w:r>
        <w:rPr>
          <w:u w:val="single"/>
        </w:rPr>
        <w:noBreakHyphen/>
      </w:r>
      <w:r w:rsidRPr="00D76D60">
        <w:rPr>
          <w:u w:val="single"/>
        </w:rPr>
        <w:t>47</w:t>
      </w:r>
      <w:r>
        <w:rPr>
          <w:u w:val="single"/>
        </w:rPr>
        <w:noBreakHyphen/>
      </w:r>
      <w:r w:rsidRPr="00D76D60">
        <w:rPr>
          <w:u w:val="single"/>
        </w:rPr>
        <w:t>37 including, but not limited to, Section 40</w:t>
      </w:r>
      <w:r>
        <w:rPr>
          <w:u w:val="single"/>
        </w:rPr>
        <w:noBreakHyphen/>
      </w:r>
      <w:r w:rsidRPr="00D76D60">
        <w:rPr>
          <w:u w:val="single"/>
        </w:rPr>
        <w:t>47</w:t>
      </w:r>
      <w:r>
        <w:rPr>
          <w:u w:val="single"/>
        </w:rPr>
        <w:noBreakHyphen/>
      </w:r>
      <w:r w:rsidRPr="00D76D60">
        <w:rPr>
          <w:u w:val="single"/>
        </w:rPr>
        <w:t>37(C)(6) requiring board authorization prior to prescribing Schedule II and Schedule III prescriptions, Section 40</w:t>
      </w:r>
      <w:r>
        <w:rPr>
          <w:u w:val="single"/>
        </w:rPr>
        <w:noBreakHyphen/>
      </w:r>
      <w:r w:rsidRPr="00D76D60">
        <w:rPr>
          <w:u w:val="single"/>
        </w:rPr>
        <w:t>47</w:t>
      </w:r>
      <w:r>
        <w:rPr>
          <w:u w:val="single"/>
        </w:rPr>
        <w:noBreakHyphen/>
      </w:r>
      <w:r w:rsidRPr="00D76D60">
        <w:rPr>
          <w:u w:val="single"/>
        </w:rPr>
        <w:t>113, approved written scope of practice guidelines, and pursuant to all physician supervisory requirements imposed by this chapter</w:t>
      </w:r>
      <w:r w:rsidRPr="00E13BF9">
        <w:t>.</w:t>
      </w:r>
    </w:p>
    <w:p w:rsidR="00177DDE" w:rsidRPr="00D76D60"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r>
      <w:r>
        <w:rPr>
          <w:u w:val="single"/>
        </w:rPr>
        <w:t>(B)</w:t>
      </w:r>
      <w:r w:rsidRPr="00E72879">
        <w:tab/>
      </w:r>
      <w:r w:rsidRPr="00E13BF9">
        <w:t>A physician assistant is an agent of his or her supervising physician in the performance of all practice related activities including, but not limited to, the ordering of diagnostic, therapeutic, and other medical services.</w:t>
      </w:r>
      <w:r>
        <w: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47</w:t>
      </w:r>
      <w:r>
        <w:noBreakHyphen/>
        <w:t>955(B) of the 1976 Code, as last amended by Act 28 of 2013, is further amended to rea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E13BF9">
        <w:t>Pursuant to scope of practice guidelines, a physician assistant may</w:t>
      </w:r>
      <w:r>
        <w:rPr>
          <w:u w:val="single"/>
        </w:rPr>
        <w:t>:</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Pr>
          <w:u w:val="single"/>
        </w:rPr>
        <w:t>(1)</w:t>
      </w:r>
      <w:r w:rsidRPr="00E72879">
        <w:tab/>
      </w:r>
      <w:r w:rsidRPr="00E13BF9">
        <w:t>practice in a public place, a private place, or a facility where the supervising physician regularly sees patients</w:t>
      </w:r>
      <w:r w:rsidRPr="00D76D60">
        <w:rPr>
          <w:strike/>
        </w:rPr>
        <w:t>,</w:t>
      </w:r>
      <w:r>
        <w:rPr>
          <w:u w:val="single"/>
        </w:rPr>
        <w:t>; and</w:t>
      </w:r>
    </w:p>
    <w:p w:rsidR="00177DDE" w:rsidRDefault="00177DDE"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879">
        <w:tab/>
      </w:r>
      <w:r w:rsidRPr="00E72879">
        <w:tab/>
      </w:r>
      <w:r>
        <w:rPr>
          <w:u w:val="single"/>
        </w:rPr>
        <w:t>(2)</w:t>
      </w:r>
      <w:r w:rsidRPr="00E72879">
        <w:tab/>
      </w:r>
      <w:r w:rsidRPr="00E13BF9">
        <w:t xml:space="preserve">may make house calls, perform hospital duties, </w:t>
      </w:r>
      <w:r>
        <w:rPr>
          <w:u w:val="single"/>
        </w:rPr>
        <w:t>perform telemedicine,</w:t>
      </w:r>
      <w:r>
        <w:t xml:space="preserve"> </w:t>
      </w:r>
      <w:r w:rsidRPr="00E13BF9">
        <w:t>and perform any functions performed by the supervising physician if the physician assistant is also qualified to perform those functions.</w:t>
      </w:r>
      <w:r>
        <w:t>”</w:t>
      </w:r>
    </w:p>
    <w:p w:rsidR="00177DDE" w:rsidRDefault="0017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DE" w:rsidRDefault="0017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77DDE" w:rsidRDefault="00177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64F1" w:rsidRDefault="00DF64F1" w:rsidP="0017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64F1" w:rsidSect="00640E6D">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0" w:rsidRDefault="00775ED0" w:rsidP="009F0C77">
      <w:r>
        <w:separator/>
      </w:r>
    </w:p>
  </w:endnote>
  <w:endnote w:type="continuationSeparator" w:id="0">
    <w:p w:rsidR="00775ED0" w:rsidRDefault="0077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5F8DEF-CE80-49B4-935B-51A157E92B1D}"/>
    <w:embedBold r:id="rId2" w:fontKey="{A2A7B25A-41C9-40E5-848E-0F651D5A9D34}"/>
  </w:font>
  <w:font w:name="Calibri">
    <w:panose1 w:val="020F0502020204030204"/>
    <w:charset w:val="00"/>
    <w:family w:val="swiss"/>
    <w:pitch w:val="variable"/>
    <w:sig w:usb0="E00002FF" w:usb1="4000ACFF" w:usb2="00000001" w:usb3="00000000" w:csb0="0000019F" w:csb1="00000000"/>
    <w:embedRegular r:id="rId3" w:fontKey="{38AC8451-E6A2-440E-944F-51FC03205B03}"/>
  </w:font>
  <w:font w:name="Segoe UI">
    <w:panose1 w:val="020B0502040204020203"/>
    <w:charset w:val="00"/>
    <w:family w:val="swiss"/>
    <w:pitch w:val="variable"/>
    <w:sig w:usb0="E10022FF" w:usb1="C000E47F" w:usb2="00000029" w:usb3="00000000" w:csb0="000001DF" w:csb1="00000000"/>
    <w:embedRegular r:id="rId4" w:fontKey="{DAA744CA-DA58-4DDD-BF34-D0E7A05A972F}"/>
  </w:font>
  <w:font w:name="Cambria">
    <w:panose1 w:val="02040503050406030204"/>
    <w:charset w:val="00"/>
    <w:family w:val="roman"/>
    <w:pitch w:val="variable"/>
    <w:sig w:usb0="E00002FF" w:usb1="400004FF" w:usb2="00000000" w:usb3="00000000" w:csb0="0000019F" w:csb1="00000000"/>
    <w:embedRegular r:id="rId5" w:fontKey="{139645B4-370D-4446-B9A5-988E409A52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DE" w:rsidRPr="000F6B79" w:rsidRDefault="00177DDE" w:rsidP="000F6B79">
    <w:pPr>
      <w:pStyle w:val="Footer"/>
      <w:tabs>
        <w:tab w:val="clear" w:pos="4680"/>
        <w:tab w:val="clear" w:pos="9360"/>
        <w:tab w:val="center" w:pos="2995"/>
      </w:tabs>
      <w:spacing w:before="120"/>
    </w:pPr>
    <w:r>
      <w:t>[4529-</w:t>
    </w:r>
    <w:r>
      <w:fldChar w:fldCharType="begin"/>
    </w:r>
    <w:r>
      <w:instrText xml:space="preserve"> PAGE  \* MERGEFORMAT </w:instrText>
    </w:r>
    <w:r>
      <w:fldChar w:fldCharType="separate"/>
    </w:r>
    <w:r w:rsidR="00B27A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6D" w:rsidRPr="000F6B79" w:rsidRDefault="00177DDE" w:rsidP="000F6B79">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C314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0" w:rsidRDefault="00775ED0" w:rsidP="009F0C77">
      <w:r>
        <w:separator/>
      </w:r>
    </w:p>
  </w:footnote>
  <w:footnote w:type="continuationSeparator" w:id="0">
    <w:p w:rsidR="00775ED0" w:rsidRDefault="0077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9WAB18"/>
    <w:docVar w:name="CoverBillType" w:val="b"/>
    <w:docVar w:name="DocPath" w:val="L:\Council\bills\AGM\19259WAB18.DOCX"/>
    <w:docVar w:name="dvBillNumber" w:val="4529"/>
    <w:docVar w:name="dvBillNumberPrefix" w:val="H. "/>
    <w:docVar w:name="dvOriginalBody" w:val="House"/>
    <w:docVar w:name="dvSteno" w:val="AGM"/>
    <w:docVar w:name="NameofBody" w:val="h"/>
    <w:docVar w:name="vGroup2" w:val="Council"/>
  </w:docVars>
  <w:rsids>
    <w:rsidRoot w:val="00775ED0"/>
    <w:rsid w:val="00011869"/>
    <w:rsid w:val="00015CD6"/>
    <w:rsid w:val="00032F30"/>
    <w:rsid w:val="000A1EBA"/>
    <w:rsid w:val="000E0100"/>
    <w:rsid w:val="000E1785"/>
    <w:rsid w:val="000F40FA"/>
    <w:rsid w:val="000F6B79"/>
    <w:rsid w:val="001035F1"/>
    <w:rsid w:val="0010776B"/>
    <w:rsid w:val="00133E66"/>
    <w:rsid w:val="001435A3"/>
    <w:rsid w:val="00146ED3"/>
    <w:rsid w:val="00151044"/>
    <w:rsid w:val="00177DDE"/>
    <w:rsid w:val="001D08F2"/>
    <w:rsid w:val="001D3A58"/>
    <w:rsid w:val="001D525B"/>
    <w:rsid w:val="001D7F4F"/>
    <w:rsid w:val="00205238"/>
    <w:rsid w:val="002321B6"/>
    <w:rsid w:val="00250967"/>
    <w:rsid w:val="002543C8"/>
    <w:rsid w:val="0025541D"/>
    <w:rsid w:val="0026223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687"/>
    <w:rsid w:val="004E7D54"/>
    <w:rsid w:val="005241CE"/>
    <w:rsid w:val="005273C6"/>
    <w:rsid w:val="00530A69"/>
    <w:rsid w:val="00545593"/>
    <w:rsid w:val="00556EBF"/>
    <w:rsid w:val="00577C6C"/>
    <w:rsid w:val="005A62FE"/>
    <w:rsid w:val="005C2FE2"/>
    <w:rsid w:val="005E2BC9"/>
    <w:rsid w:val="00605102"/>
    <w:rsid w:val="006215AA"/>
    <w:rsid w:val="00635E11"/>
    <w:rsid w:val="00665219"/>
    <w:rsid w:val="006913C9"/>
    <w:rsid w:val="0069470D"/>
    <w:rsid w:val="006B0167"/>
    <w:rsid w:val="006C4968"/>
    <w:rsid w:val="006D58AA"/>
    <w:rsid w:val="006F6FAC"/>
    <w:rsid w:val="00734F00"/>
    <w:rsid w:val="00775ED0"/>
    <w:rsid w:val="007A70AE"/>
    <w:rsid w:val="008362E8"/>
    <w:rsid w:val="0085786E"/>
    <w:rsid w:val="00865296"/>
    <w:rsid w:val="008A1768"/>
    <w:rsid w:val="008A489F"/>
    <w:rsid w:val="008F0F33"/>
    <w:rsid w:val="008F4429"/>
    <w:rsid w:val="0094021A"/>
    <w:rsid w:val="00950423"/>
    <w:rsid w:val="009B0BF4"/>
    <w:rsid w:val="009B38AF"/>
    <w:rsid w:val="009B44AF"/>
    <w:rsid w:val="009C6A0B"/>
    <w:rsid w:val="009F0C77"/>
    <w:rsid w:val="009F4DD1"/>
    <w:rsid w:val="00A02543"/>
    <w:rsid w:val="00A072FE"/>
    <w:rsid w:val="00A41684"/>
    <w:rsid w:val="00A64E80"/>
    <w:rsid w:val="00A72BCD"/>
    <w:rsid w:val="00A741D9"/>
    <w:rsid w:val="00A833AB"/>
    <w:rsid w:val="00A92E1C"/>
    <w:rsid w:val="00A9741D"/>
    <w:rsid w:val="00AC34A2"/>
    <w:rsid w:val="00AD1C9A"/>
    <w:rsid w:val="00AD4B17"/>
    <w:rsid w:val="00B06907"/>
    <w:rsid w:val="00B27AD9"/>
    <w:rsid w:val="00B40E8C"/>
    <w:rsid w:val="00B412D4"/>
    <w:rsid w:val="00B52C8D"/>
    <w:rsid w:val="00B96AE7"/>
    <w:rsid w:val="00BE3C22"/>
    <w:rsid w:val="00C0345E"/>
    <w:rsid w:val="00C16ED7"/>
    <w:rsid w:val="00C3145E"/>
    <w:rsid w:val="00C31C95"/>
    <w:rsid w:val="00C3483A"/>
    <w:rsid w:val="00C74E9D"/>
    <w:rsid w:val="00C826DD"/>
    <w:rsid w:val="00C82FD3"/>
    <w:rsid w:val="00C92819"/>
    <w:rsid w:val="00CC6B7B"/>
    <w:rsid w:val="00CD2089"/>
    <w:rsid w:val="00D73A67"/>
    <w:rsid w:val="00D76D60"/>
    <w:rsid w:val="00D91E16"/>
    <w:rsid w:val="00D970A9"/>
    <w:rsid w:val="00DE1D1E"/>
    <w:rsid w:val="00DF3845"/>
    <w:rsid w:val="00DF64F1"/>
    <w:rsid w:val="00DF73EF"/>
    <w:rsid w:val="00E41911"/>
    <w:rsid w:val="00E44B57"/>
    <w:rsid w:val="00E72879"/>
    <w:rsid w:val="00E92EEF"/>
    <w:rsid w:val="00EF2368"/>
    <w:rsid w:val="00F24442"/>
    <w:rsid w:val="00F50AE3"/>
    <w:rsid w:val="00F655B7"/>
    <w:rsid w:val="00F656BA"/>
    <w:rsid w:val="00F67CF1"/>
    <w:rsid w:val="00F728AA"/>
    <w:rsid w:val="00F840F0"/>
    <w:rsid w:val="00FB0D0D"/>
    <w:rsid w:val="00FB0F3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B8C9E-7B0B-48DF-BE8B-F06FC8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AF"/>
    <w:rPr>
      <w:rFonts w:ascii="Segoe UI" w:eastAsia="Times New Roman" w:hAnsi="Segoe UI" w:cs="Segoe UI"/>
      <w:sz w:val="18"/>
      <w:szCs w:val="18"/>
    </w:rPr>
  </w:style>
  <w:style w:type="character" w:styleId="Hyperlink">
    <w:name w:val="Hyperlink"/>
    <w:basedOn w:val="DefaultParagraphFont"/>
    <w:uiPriority w:val="99"/>
    <w:unhideWhenUsed/>
    <w:rsid w:val="00DF64F1"/>
    <w:rPr>
      <w:color w:val="0000FF" w:themeColor="hyperlink"/>
      <w:u w:val="single"/>
    </w:rPr>
  </w:style>
  <w:style w:type="paragraph" w:styleId="NoSpacing">
    <w:name w:val="No Spacing"/>
    <w:uiPriority w:val="1"/>
    <w:qFormat/>
    <w:rsid w:val="00635E1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223.docx" TargetMode="External"/><Relationship Id="rId18" Type="http://schemas.openxmlformats.org/officeDocument/2006/relationships/hyperlink" Target="http://www.scstatehouse.gov/billsearch.php?billnumbers=4529&amp;session=122&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529_20180222.docx" TargetMode="External"/><Relationship Id="rId7" Type="http://schemas.openxmlformats.org/officeDocument/2006/relationships/hyperlink" Target="file:///h:\hj\20180109.docx" TargetMode="External"/><Relationship Id="rId12" Type="http://schemas.openxmlformats.org/officeDocument/2006/relationships/hyperlink" Target="file:///h:\hj\20180222.docx" TargetMode="External"/><Relationship Id="rId17" Type="http://schemas.openxmlformats.org/officeDocument/2006/relationships/hyperlink" Target="file:///h:\sj\20180508.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419.docx" TargetMode="External"/><Relationship Id="rId20" Type="http://schemas.openxmlformats.org/officeDocument/2006/relationships/hyperlink" Target="file:///p:\pprever\2017-18\4529_2018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227.docx" TargetMode="External"/><Relationship Id="rId23" Type="http://schemas.openxmlformats.org/officeDocument/2006/relationships/hyperlink" Target="file:///p:\pprever\2017-18\4529_20180420.docx" TargetMode="External"/><Relationship Id="rId10" Type="http://schemas.openxmlformats.org/officeDocument/2006/relationships/hyperlink" Target="file:///h:\hj\20180222.docx" TargetMode="External"/><Relationship Id="rId19" Type="http://schemas.openxmlformats.org/officeDocument/2006/relationships/hyperlink" Target="file:///p:\pprever\2017-18\4529_20180109.docx" TargetMode="External"/><Relationship Id="rId4" Type="http://schemas.openxmlformats.org/officeDocument/2006/relationships/webSettings" Target="webSettings.xml"/><Relationship Id="rId9" Type="http://schemas.openxmlformats.org/officeDocument/2006/relationships/hyperlink" Target="file:///h:\hj\20180221.docx" TargetMode="External"/><Relationship Id="rId14" Type="http://schemas.openxmlformats.org/officeDocument/2006/relationships/hyperlink" Target="file:///h:\sj\20180227.docx" TargetMode="External"/><Relationship Id="rId22" Type="http://schemas.openxmlformats.org/officeDocument/2006/relationships/hyperlink" Target="file:///p:\pprever\2017-18\4529_2018041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54F7-0B67-4230-BB29-C589C20B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0F3EE.dotm</Template>
  <TotalTime>0</TotalTime>
  <Pages>3</Pages>
  <Words>6764</Words>
  <Characters>3855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9: Nurse Practice Act - South Carolina Legislature Online</dc:title>
  <dc:creator>angiemorgan</dc:creator>
  <cp:lastModifiedBy>Derrick Williamson</cp:lastModifiedBy>
  <cp:revision>2</cp:revision>
  <cp:lastPrinted>2018-01-05T16:00:00Z</cp:lastPrinted>
  <dcterms:created xsi:type="dcterms:W3CDTF">2018-05-14T14:05:00Z</dcterms:created>
  <dcterms:modified xsi:type="dcterms:W3CDTF">2018-05-14T14:05:00Z</dcterms:modified>
</cp:coreProperties>
</file>